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565518" w:rsidP="007344A0">
      <w:pPr>
        <w:ind w:firstLine="5245"/>
        <w:jc w:val="right"/>
        <w:rPr>
          <w:b/>
          <w:sz w:val="28"/>
          <w:szCs w:val="28"/>
        </w:rPr>
      </w:pPr>
    </w:p>
    <w:p w:rsidR="007344A0" w:rsidRDefault="00D42AB7" w:rsidP="00D42AB7">
      <w:pPr>
        <w:jc w:val="right"/>
        <w:rPr>
          <w:b/>
          <w:sz w:val="28"/>
          <w:szCs w:val="28"/>
        </w:rPr>
      </w:pPr>
      <w:r>
        <w:rPr>
          <w:b/>
          <w:noProof/>
          <w:sz w:val="28"/>
          <w:szCs w:val="28"/>
        </w:rPr>
        <w:drawing>
          <wp:inline distT="0" distB="0" distL="0" distR="0">
            <wp:extent cx="3684905" cy="2012950"/>
            <wp:effectExtent l="19050" t="0" r="0" b="0"/>
            <wp:docPr id="1" name="Рисунок 1" descr="C:\Users\Rebrova\Desktop\Скан\2020-0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Скан\2020-07-22\001.jpg"/>
                    <pic:cNvPicPr>
                      <a:picLocks noChangeAspect="1" noChangeArrowheads="1"/>
                    </pic:cNvPicPr>
                  </pic:nvPicPr>
                  <pic:blipFill>
                    <a:blip r:embed="rId8"/>
                    <a:srcRect/>
                    <a:stretch>
                      <a:fillRect/>
                    </a:stretch>
                  </pic:blipFill>
                  <pic:spPr bwMode="auto">
                    <a:xfrm>
                      <a:off x="0" y="0"/>
                      <a:ext cx="3684905" cy="2012950"/>
                    </a:xfrm>
                    <a:prstGeom prst="rect">
                      <a:avLst/>
                    </a:prstGeom>
                    <a:noFill/>
                    <a:ln w="9525">
                      <a:noFill/>
                      <a:miter lim="800000"/>
                      <a:headEnd/>
                      <a:tailEnd/>
                    </a:ln>
                  </pic:spPr>
                </pic:pic>
              </a:graphicData>
            </a:graphic>
          </wp:inline>
        </w:drawing>
      </w: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A5EC9">
        <w:rPr>
          <w:b/>
        </w:rPr>
        <w:t>ых</w:t>
      </w:r>
      <w:r>
        <w:rPr>
          <w:b/>
        </w:rPr>
        <w:t xml:space="preserve"> участк</w:t>
      </w:r>
      <w:r w:rsidR="00EA5EC9">
        <w:rPr>
          <w:b/>
        </w:rPr>
        <w:t>ов</w:t>
      </w:r>
      <w:r>
        <w:rPr>
          <w:b/>
        </w:rPr>
        <w:t>,</w:t>
      </w:r>
    </w:p>
    <w:p w:rsidR="00014273" w:rsidRPr="00406E88" w:rsidRDefault="00014273" w:rsidP="00014273">
      <w:pPr>
        <w:jc w:val="center"/>
        <w:rPr>
          <w:b/>
        </w:rPr>
      </w:pPr>
      <w:r>
        <w:rPr>
          <w:b/>
        </w:rPr>
        <w:t>государственная собственность на которы</w:t>
      </w:r>
      <w:r w:rsidR="00EA5EC9">
        <w:rPr>
          <w:b/>
        </w:rPr>
        <w:t>е</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EA5EC9">
        <w:t>ых</w:t>
      </w:r>
      <w:r w:rsidR="00356B5B">
        <w:t xml:space="preserve"> участк</w:t>
      </w:r>
      <w:r w:rsidR="00EA5EC9">
        <w:t>ов</w:t>
      </w:r>
      <w:r w:rsidR="00F925C0">
        <w:t>,</w:t>
      </w:r>
      <w:r w:rsidR="00356B5B">
        <w:t xml:space="preserve"> </w:t>
      </w:r>
      <w:r w:rsidR="0085487A">
        <w:t>государственная собственность на которы</w:t>
      </w:r>
      <w:r w:rsidR="00EA5EC9">
        <w:t>е</w:t>
      </w:r>
      <w:r w:rsidR="0085487A">
        <w:t xml:space="preserve"> не разграничена.</w:t>
      </w:r>
      <w:r w:rsidR="00587997">
        <w:t xml:space="preserve"> </w:t>
      </w:r>
    </w:p>
    <w:p w:rsidR="000F7F6E" w:rsidRDefault="0098001D" w:rsidP="00E5119F">
      <w:pPr>
        <w:ind w:firstLine="567"/>
        <w:jc w:val="both"/>
        <w:rPr>
          <w:bCs/>
        </w:rPr>
      </w:pPr>
      <w:r w:rsidRPr="00013EB9">
        <w:rPr>
          <w:bCs/>
        </w:rPr>
        <w:t>А</w:t>
      </w:r>
      <w:r w:rsidR="00356B5B" w:rsidRPr="00013EB9">
        <w:rPr>
          <w:bCs/>
        </w:rPr>
        <w:t xml:space="preserve">укцион </w:t>
      </w:r>
      <w:r w:rsidR="00E17E70" w:rsidRPr="00013EB9">
        <w:rPr>
          <w:bCs/>
        </w:rPr>
        <w:t xml:space="preserve"> состо</w:t>
      </w:r>
      <w:r w:rsidR="00A37B72" w:rsidRPr="00013EB9">
        <w:rPr>
          <w:bCs/>
        </w:rPr>
        <w:t>и</w:t>
      </w:r>
      <w:r w:rsidR="00E17E70" w:rsidRPr="00013EB9">
        <w:rPr>
          <w:bCs/>
        </w:rPr>
        <w:t>тся</w:t>
      </w:r>
      <w:r w:rsidR="00410B16" w:rsidRPr="00013EB9">
        <w:rPr>
          <w:bCs/>
        </w:rPr>
        <w:t xml:space="preserve"> </w:t>
      </w:r>
      <w:r w:rsidR="00181083">
        <w:rPr>
          <w:b/>
          <w:bCs/>
        </w:rPr>
        <w:t>15</w:t>
      </w:r>
      <w:r w:rsidR="00FF0D0A" w:rsidRPr="00FF0D0A">
        <w:rPr>
          <w:b/>
          <w:bCs/>
        </w:rPr>
        <w:t>.</w:t>
      </w:r>
      <w:r w:rsidR="00181083">
        <w:rPr>
          <w:b/>
          <w:bCs/>
        </w:rPr>
        <w:t>02</w:t>
      </w:r>
      <w:r w:rsidR="00013EB9" w:rsidRPr="00013EB9">
        <w:rPr>
          <w:b/>
          <w:bCs/>
        </w:rPr>
        <w:t>.20</w:t>
      </w:r>
      <w:r w:rsidR="000F7F6E">
        <w:rPr>
          <w:b/>
          <w:bCs/>
        </w:rPr>
        <w:t>2</w:t>
      </w:r>
      <w:r w:rsidR="00181083">
        <w:rPr>
          <w:b/>
          <w:bCs/>
        </w:rPr>
        <w:t>1</w:t>
      </w:r>
      <w:r w:rsidR="00013EB9" w:rsidRPr="00013EB9">
        <w:rPr>
          <w:b/>
          <w:bCs/>
        </w:rPr>
        <w:t xml:space="preserve"> </w:t>
      </w:r>
      <w:r w:rsidR="00E17E70" w:rsidRPr="00013EB9">
        <w:rPr>
          <w:b/>
          <w:bCs/>
        </w:rPr>
        <w:t>года</w:t>
      </w:r>
      <w:r w:rsidR="00E17E70" w:rsidRPr="00013EB9">
        <w:rPr>
          <w:bCs/>
        </w:rPr>
        <w:t xml:space="preserve">  </w:t>
      </w:r>
      <w:r w:rsidR="00A879EA" w:rsidRPr="00013EB9">
        <w:rPr>
          <w:bCs/>
        </w:rPr>
        <w:t xml:space="preserve">по адресу: </w:t>
      </w:r>
      <w:r w:rsidR="00FD72AC" w:rsidRPr="00013EB9">
        <w:rPr>
          <w:bCs/>
        </w:rPr>
        <w:t xml:space="preserve">Брянская область, Севский район, </w:t>
      </w:r>
      <w:r w:rsidR="00CA36BD" w:rsidRPr="00013EB9">
        <w:rPr>
          <w:bCs/>
        </w:rPr>
        <w:t>город</w:t>
      </w:r>
      <w:r w:rsidR="00952F91" w:rsidRPr="00013EB9">
        <w:rPr>
          <w:bCs/>
        </w:rPr>
        <w:t xml:space="preserve"> </w:t>
      </w:r>
      <w:r w:rsidR="00CA36BD" w:rsidRPr="00013EB9">
        <w:rPr>
          <w:bCs/>
        </w:rPr>
        <w:t>Севск, ул. Розы Люксембург, 50</w:t>
      </w:r>
      <w:r w:rsidR="00FD72AC" w:rsidRPr="00013EB9">
        <w:rPr>
          <w:bCs/>
        </w:rPr>
        <w:t xml:space="preserve">,  </w:t>
      </w:r>
      <w:r w:rsidR="00CA36BD" w:rsidRPr="00013EB9">
        <w:rPr>
          <w:bCs/>
        </w:rPr>
        <w:t xml:space="preserve">актовый зал </w:t>
      </w:r>
      <w:r w:rsidR="00952F91" w:rsidRPr="00013EB9">
        <w:rPr>
          <w:bCs/>
        </w:rPr>
        <w:t xml:space="preserve"> администрации  </w:t>
      </w:r>
      <w:r w:rsidR="00CA36BD" w:rsidRPr="00013EB9">
        <w:rPr>
          <w:bCs/>
        </w:rPr>
        <w:t>Севского муниципального района</w:t>
      </w:r>
      <w:r w:rsidR="000F7F6E">
        <w:rPr>
          <w:bCs/>
        </w:rPr>
        <w:t>:</w:t>
      </w:r>
    </w:p>
    <w:p w:rsidR="008F1573" w:rsidRPr="00013EB9" w:rsidRDefault="000F7F6E" w:rsidP="00E5119F">
      <w:pPr>
        <w:ind w:firstLine="567"/>
        <w:jc w:val="both"/>
        <w:rPr>
          <w:bCs/>
        </w:rPr>
      </w:pPr>
      <w:r>
        <w:rPr>
          <w:bCs/>
        </w:rPr>
        <w:t xml:space="preserve">- </w:t>
      </w:r>
      <w:r w:rsidR="00193D8F" w:rsidRPr="00013EB9">
        <w:rPr>
          <w:bCs/>
        </w:rPr>
        <w:t xml:space="preserve">по лоту № 1 - </w:t>
      </w:r>
      <w:r w:rsidR="0063051B" w:rsidRPr="00013EB9">
        <w:rPr>
          <w:bCs/>
        </w:rPr>
        <w:t xml:space="preserve"> </w:t>
      </w:r>
      <w:r w:rsidR="00D75661">
        <w:rPr>
          <w:bCs/>
        </w:rPr>
        <w:t>1</w:t>
      </w:r>
      <w:r w:rsidR="00AF20D9">
        <w:rPr>
          <w:bCs/>
        </w:rPr>
        <w:t>0</w:t>
      </w:r>
      <w:r w:rsidR="00013EB9">
        <w:rPr>
          <w:bCs/>
        </w:rPr>
        <w:t xml:space="preserve"> часов 00</w:t>
      </w:r>
      <w:r w:rsidR="00A033D8" w:rsidRPr="00013EB9">
        <w:rPr>
          <w:bCs/>
        </w:rPr>
        <w:t xml:space="preserve"> </w:t>
      </w:r>
      <w:r w:rsidR="0063051B" w:rsidRPr="00013EB9">
        <w:rPr>
          <w:bCs/>
        </w:rPr>
        <w:t>минут</w:t>
      </w:r>
      <w:r w:rsidR="00193D8F" w:rsidRPr="00013EB9">
        <w:rPr>
          <w:bCs/>
        </w:rPr>
        <w:t>;</w:t>
      </w:r>
      <w:r>
        <w:rPr>
          <w:bCs/>
        </w:rPr>
        <w:t xml:space="preserve"> </w:t>
      </w:r>
      <w:r w:rsidR="00F0139E" w:rsidRPr="00013EB9">
        <w:rPr>
          <w:bCs/>
        </w:rPr>
        <w:t>по лоту № 2 – 1</w:t>
      </w:r>
      <w:r w:rsidR="00AF20D9">
        <w:rPr>
          <w:bCs/>
        </w:rPr>
        <w:t>0</w:t>
      </w:r>
      <w:r w:rsidR="00F0139E" w:rsidRPr="00013EB9">
        <w:rPr>
          <w:bCs/>
        </w:rPr>
        <w:t xml:space="preserve"> часов </w:t>
      </w:r>
      <w:r w:rsidR="00C8160D">
        <w:rPr>
          <w:bCs/>
        </w:rPr>
        <w:t>15</w:t>
      </w:r>
      <w:r w:rsidR="00F0139E" w:rsidRPr="00013EB9">
        <w:rPr>
          <w:bCs/>
        </w:rPr>
        <w:t xml:space="preserve"> минут</w:t>
      </w:r>
      <w:r w:rsidR="00C8160D">
        <w:rPr>
          <w:bCs/>
        </w:rPr>
        <w:t xml:space="preserve"> (время московское)</w:t>
      </w:r>
      <w:r w:rsidR="00F0139E" w:rsidRPr="00013EB9">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EA5EC9">
        <w:t>ых</w:t>
      </w:r>
      <w:r w:rsidR="005C2016">
        <w:t xml:space="preserve"> участк</w:t>
      </w:r>
      <w:r w:rsidR="00EA5EC9">
        <w:t>ов</w:t>
      </w:r>
      <w:r w:rsidR="005C2016">
        <w:t xml:space="preserve"> принято администрацией </w:t>
      </w:r>
      <w:r w:rsidR="00CA36BD">
        <w:t>Севского муниципального района</w:t>
      </w:r>
      <w:r w:rsidR="005C2016">
        <w:t xml:space="preserve"> (</w:t>
      </w:r>
      <w:r w:rsidR="00784E02" w:rsidRPr="007D6915">
        <w:rPr>
          <w:color w:val="000000" w:themeColor="text1"/>
        </w:rPr>
        <w:t>постановлени</w:t>
      </w:r>
      <w:r w:rsidR="00181083">
        <w:rPr>
          <w:color w:val="000000" w:themeColor="text1"/>
        </w:rPr>
        <w:t>я</w:t>
      </w:r>
      <w:r w:rsidR="00784E02" w:rsidRPr="007D6915">
        <w:rPr>
          <w:color w:val="000000" w:themeColor="text1"/>
        </w:rPr>
        <w:t xml:space="preserve"> от </w:t>
      </w:r>
      <w:r w:rsidR="00181083">
        <w:rPr>
          <w:color w:val="000000" w:themeColor="text1"/>
        </w:rPr>
        <w:t>2</w:t>
      </w:r>
      <w:r w:rsidR="00783399">
        <w:t>5</w:t>
      </w:r>
      <w:r w:rsidR="00A72B8E" w:rsidRPr="00EC4AA8">
        <w:t>.</w:t>
      </w:r>
      <w:r w:rsidR="00783399">
        <w:t>1</w:t>
      </w:r>
      <w:r w:rsidR="00181083">
        <w:t>2</w:t>
      </w:r>
      <w:r w:rsidR="00A72B8E" w:rsidRPr="00EC4AA8">
        <w:t>.20</w:t>
      </w:r>
      <w:r w:rsidR="007D6915" w:rsidRPr="00EC4AA8">
        <w:t>20</w:t>
      </w:r>
      <w:r w:rsidR="00A72B8E" w:rsidRPr="00EC4AA8">
        <w:t xml:space="preserve"> № </w:t>
      </w:r>
      <w:r w:rsidR="00181083">
        <w:t xml:space="preserve">796, </w:t>
      </w:r>
      <w:r w:rsidR="00181083" w:rsidRPr="007D6915">
        <w:rPr>
          <w:color w:val="000000" w:themeColor="text1"/>
        </w:rPr>
        <w:t xml:space="preserve">от </w:t>
      </w:r>
      <w:r w:rsidR="00181083">
        <w:rPr>
          <w:color w:val="000000" w:themeColor="text1"/>
        </w:rPr>
        <w:t>28</w:t>
      </w:r>
      <w:r w:rsidR="00181083" w:rsidRPr="00EC4AA8">
        <w:t>.</w:t>
      </w:r>
      <w:r w:rsidR="00181083">
        <w:t>12</w:t>
      </w:r>
      <w:r w:rsidR="00181083" w:rsidRPr="00EC4AA8">
        <w:t xml:space="preserve">.2020 № </w:t>
      </w:r>
      <w:r w:rsidR="00181083">
        <w:t>800</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 xml:space="preserve">Уполномоченным органом на проведение аукциона от имени Продавца является </w:t>
      </w:r>
      <w:r w:rsidR="00405818">
        <w:rPr>
          <w:b/>
          <w:bCs/>
        </w:rPr>
        <w:t>К</w:t>
      </w:r>
      <w:r>
        <w:rPr>
          <w:b/>
          <w:bCs/>
        </w:rPr>
        <w:t>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541C79" w:rsidRDefault="00CD5E72" w:rsidP="000F7F6E">
      <w:pPr>
        <w:pStyle w:val="a3"/>
        <w:jc w:val="center"/>
        <w:rPr>
          <w:b/>
          <w:bCs/>
          <w:sz w:val="24"/>
          <w:szCs w:val="24"/>
        </w:rPr>
      </w:pPr>
      <w:r w:rsidRPr="00F35E3F">
        <w:rPr>
          <w:b/>
          <w:bCs/>
          <w:sz w:val="24"/>
          <w:szCs w:val="24"/>
        </w:rPr>
        <w:t xml:space="preserve">Сведения </w:t>
      </w:r>
      <w:r w:rsidR="00B51FA2">
        <w:rPr>
          <w:b/>
          <w:bCs/>
          <w:sz w:val="24"/>
          <w:szCs w:val="24"/>
        </w:rPr>
        <w:t xml:space="preserve">о предмете </w:t>
      </w:r>
      <w:r w:rsidR="000F7F6E">
        <w:rPr>
          <w:b/>
          <w:bCs/>
          <w:sz w:val="24"/>
          <w:szCs w:val="24"/>
        </w:rPr>
        <w:t>аукциона</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68"/>
        <w:gridCol w:w="1428"/>
        <w:gridCol w:w="1476"/>
        <w:gridCol w:w="1310"/>
      </w:tblGrid>
      <w:tr w:rsidR="00CD5E72" w:rsidRPr="00DB4B20" w:rsidTr="00EF6859">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310"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EF6859">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783399" w:rsidRPr="00783399" w:rsidRDefault="00A72B8E" w:rsidP="00783399">
            <w:pPr>
              <w:jc w:val="both"/>
            </w:pPr>
            <w:r w:rsidRPr="00783399">
              <w:t xml:space="preserve">Земельный участок </w:t>
            </w:r>
            <w:r w:rsidR="00783399" w:rsidRPr="00783399">
              <w:t xml:space="preserve">площадью </w:t>
            </w:r>
            <w:r w:rsidR="00181083">
              <w:t>64257</w:t>
            </w:r>
            <w:r w:rsidR="00783399" w:rsidRPr="00783399">
              <w:t xml:space="preserve"> кв.м, расположенный по адресу: </w:t>
            </w:r>
            <w:r w:rsidR="00181083">
              <w:t xml:space="preserve">Российская Федерация, </w:t>
            </w:r>
            <w:r w:rsidR="00783399" w:rsidRPr="00783399">
              <w:t xml:space="preserve">Брянская область, Севский </w:t>
            </w:r>
            <w:r w:rsidR="00181083">
              <w:t xml:space="preserve">муниципальный </w:t>
            </w:r>
            <w:r w:rsidR="00783399" w:rsidRPr="00783399">
              <w:t xml:space="preserve">район, </w:t>
            </w:r>
            <w:r w:rsidR="00181083">
              <w:t>Чемлыжское сельское поселение, п. Борисовский</w:t>
            </w:r>
            <w:r w:rsidR="00783399" w:rsidRPr="00783399">
              <w:t>.</w:t>
            </w:r>
          </w:p>
          <w:p w:rsidR="00783399" w:rsidRPr="00783399" w:rsidRDefault="00783399" w:rsidP="00783399">
            <w:pPr>
              <w:jc w:val="both"/>
            </w:pPr>
            <w:r w:rsidRPr="00783399">
              <w:t xml:space="preserve">Категория земель – </w:t>
            </w:r>
            <w:r w:rsidR="00181083" w:rsidRPr="00783399">
              <w:t>земли населенных пунктов</w:t>
            </w:r>
            <w:r w:rsidRPr="00783399">
              <w:t>.</w:t>
            </w:r>
          </w:p>
          <w:p w:rsidR="00783399" w:rsidRPr="00783399" w:rsidRDefault="00783399" w:rsidP="00783399">
            <w:pPr>
              <w:jc w:val="both"/>
            </w:pPr>
            <w:r w:rsidRPr="00783399">
              <w:t>Разрешенное использование</w:t>
            </w:r>
            <w:r w:rsidR="009B5E6D">
              <w:t xml:space="preserve"> -</w:t>
            </w:r>
            <w:r w:rsidRPr="00783399">
              <w:t xml:space="preserve"> </w:t>
            </w:r>
            <w:r w:rsidR="00181083">
              <w:t>поля и участки для выращивания сельхозпродукции, для размещения объектов сельскохозяйственного назначения и сельхозугодий.</w:t>
            </w:r>
          </w:p>
          <w:p w:rsidR="00783399" w:rsidRPr="00783399" w:rsidRDefault="00783399" w:rsidP="00783399">
            <w:pPr>
              <w:jc w:val="both"/>
            </w:pPr>
            <w:r w:rsidRPr="00783399">
              <w:t>Кадастровый номер участка</w:t>
            </w:r>
            <w:r w:rsidR="006228CF">
              <w:t xml:space="preserve"> </w:t>
            </w:r>
            <w:r w:rsidRPr="00783399">
              <w:t>- 32:22:0000000:116</w:t>
            </w:r>
            <w:r w:rsidR="00181083">
              <w:t>3</w:t>
            </w:r>
            <w:r w:rsidRPr="00783399">
              <w:t>.</w:t>
            </w:r>
          </w:p>
          <w:p w:rsidR="00D75661" w:rsidRDefault="00281718" w:rsidP="00A72B8E">
            <w:pPr>
              <w:pStyle w:val="a3"/>
              <w:rPr>
                <w:sz w:val="24"/>
                <w:szCs w:val="24"/>
              </w:rPr>
            </w:pPr>
            <w:r>
              <w:rPr>
                <w:sz w:val="24"/>
                <w:szCs w:val="24"/>
              </w:rPr>
              <w:t>Ограничений прав на земельный участок нет.</w:t>
            </w:r>
          </w:p>
        </w:tc>
        <w:tc>
          <w:tcPr>
            <w:tcW w:w="1428" w:type="dxa"/>
          </w:tcPr>
          <w:p w:rsidR="00B0025F" w:rsidRDefault="009B5E6D" w:rsidP="00820B54">
            <w:pPr>
              <w:pStyle w:val="a3"/>
              <w:rPr>
                <w:sz w:val="24"/>
                <w:szCs w:val="24"/>
              </w:rPr>
            </w:pPr>
            <w:r>
              <w:rPr>
                <w:sz w:val="24"/>
                <w:szCs w:val="24"/>
              </w:rPr>
              <w:t>157350,0</w:t>
            </w:r>
          </w:p>
        </w:tc>
        <w:tc>
          <w:tcPr>
            <w:tcW w:w="1476" w:type="dxa"/>
          </w:tcPr>
          <w:p w:rsidR="00B0025F" w:rsidRDefault="00B653A7" w:rsidP="0063051B">
            <w:pPr>
              <w:pStyle w:val="a3"/>
              <w:rPr>
                <w:sz w:val="24"/>
                <w:szCs w:val="24"/>
              </w:rPr>
            </w:pPr>
            <w:r>
              <w:rPr>
                <w:sz w:val="24"/>
                <w:szCs w:val="24"/>
              </w:rPr>
              <w:t>31470,0</w:t>
            </w:r>
          </w:p>
        </w:tc>
        <w:tc>
          <w:tcPr>
            <w:tcW w:w="1310" w:type="dxa"/>
          </w:tcPr>
          <w:p w:rsidR="00B0025F" w:rsidRDefault="00B653A7" w:rsidP="003A5D05">
            <w:pPr>
              <w:pStyle w:val="a3"/>
              <w:rPr>
                <w:sz w:val="24"/>
                <w:szCs w:val="24"/>
              </w:rPr>
            </w:pPr>
            <w:r>
              <w:rPr>
                <w:sz w:val="24"/>
                <w:szCs w:val="24"/>
              </w:rPr>
              <w:t>4720,5</w:t>
            </w:r>
          </w:p>
        </w:tc>
      </w:tr>
      <w:tr w:rsidR="00D75661" w:rsidRPr="00DB4B20" w:rsidTr="00EF6859">
        <w:tc>
          <w:tcPr>
            <w:tcW w:w="709" w:type="dxa"/>
          </w:tcPr>
          <w:p w:rsidR="00D75661" w:rsidRDefault="00D75661" w:rsidP="00F30754">
            <w:pPr>
              <w:pStyle w:val="a3"/>
              <w:rPr>
                <w:sz w:val="24"/>
                <w:szCs w:val="24"/>
              </w:rPr>
            </w:pPr>
            <w:r>
              <w:rPr>
                <w:sz w:val="24"/>
                <w:szCs w:val="24"/>
              </w:rPr>
              <w:t>Лот № 2</w:t>
            </w:r>
          </w:p>
        </w:tc>
        <w:tc>
          <w:tcPr>
            <w:tcW w:w="5668" w:type="dxa"/>
          </w:tcPr>
          <w:p w:rsidR="009B5E6D" w:rsidRPr="00783399" w:rsidRDefault="00405818" w:rsidP="009B5E6D">
            <w:pPr>
              <w:jc w:val="both"/>
            </w:pPr>
            <w:r>
              <w:t xml:space="preserve">Земельный участок </w:t>
            </w:r>
            <w:r w:rsidR="00783399" w:rsidRPr="00783399">
              <w:t xml:space="preserve">площадью </w:t>
            </w:r>
            <w:r w:rsidR="009B5E6D">
              <w:t>2000</w:t>
            </w:r>
            <w:r w:rsidR="00783399" w:rsidRPr="00783399">
              <w:t xml:space="preserve"> кв.м, расположенный по адресу: </w:t>
            </w:r>
            <w:r w:rsidR="009B5E6D">
              <w:t xml:space="preserve">Российская Федерация, </w:t>
            </w:r>
            <w:r w:rsidR="009B5E6D" w:rsidRPr="00783399">
              <w:t xml:space="preserve">Брянская область, Севский </w:t>
            </w:r>
            <w:r w:rsidR="009B5E6D">
              <w:t xml:space="preserve">муниципальный </w:t>
            </w:r>
            <w:r w:rsidR="009B5E6D" w:rsidRPr="00783399">
              <w:t xml:space="preserve">район, </w:t>
            </w:r>
            <w:r w:rsidR="009B5E6D">
              <w:t xml:space="preserve">Новоямское сельское поселение, вблизи восточной </w:t>
            </w:r>
            <w:r w:rsidR="009B5E6D">
              <w:lastRenderedPageBreak/>
              <w:t>окраины с. Новоямское</w:t>
            </w:r>
            <w:r w:rsidR="009B5E6D" w:rsidRPr="00783399">
              <w:t>.</w:t>
            </w:r>
          </w:p>
          <w:p w:rsidR="00783399" w:rsidRPr="00783399" w:rsidRDefault="00783399" w:rsidP="00783399">
            <w:pPr>
              <w:jc w:val="both"/>
            </w:pPr>
            <w:r w:rsidRPr="00783399">
              <w:t>Категория земель –</w:t>
            </w:r>
            <w:r w:rsidR="00181083" w:rsidRPr="00783399">
              <w:t xml:space="preserve"> земли сельскохозяйственного назначения</w:t>
            </w:r>
          </w:p>
          <w:p w:rsidR="009B5E6D" w:rsidRDefault="00783399" w:rsidP="00783399">
            <w:pPr>
              <w:jc w:val="both"/>
            </w:pPr>
            <w:r w:rsidRPr="00783399">
              <w:t>Разрешенное использование</w:t>
            </w:r>
            <w:r w:rsidR="009B5E6D">
              <w:t xml:space="preserve"> –</w:t>
            </w:r>
            <w:r w:rsidRPr="00783399">
              <w:t xml:space="preserve"> </w:t>
            </w:r>
          </w:p>
          <w:p w:rsidR="00783399" w:rsidRPr="00783399" w:rsidRDefault="009B5E6D" w:rsidP="00783399">
            <w:pPr>
              <w:jc w:val="both"/>
            </w:pPr>
            <w:r>
              <w:t>сельскохозяйственные угодья (пашни, сенокосы, луга, пастбища, сады, огороды)</w:t>
            </w:r>
          </w:p>
          <w:p w:rsidR="00783399" w:rsidRPr="00783399" w:rsidRDefault="00783399" w:rsidP="00783399">
            <w:pPr>
              <w:jc w:val="both"/>
            </w:pPr>
            <w:r w:rsidRPr="00783399">
              <w:t>Кадастровый номер участка</w:t>
            </w:r>
            <w:r w:rsidR="006228CF">
              <w:t xml:space="preserve"> </w:t>
            </w:r>
            <w:r w:rsidRPr="00783399">
              <w:t>- 32:22:0</w:t>
            </w:r>
            <w:r w:rsidR="009B5E6D">
              <w:t>300102</w:t>
            </w:r>
            <w:r w:rsidRPr="00783399">
              <w:t>:</w:t>
            </w:r>
            <w:r w:rsidR="009B5E6D">
              <w:t>260</w:t>
            </w:r>
            <w:r w:rsidRPr="00783399">
              <w:t>.</w:t>
            </w:r>
          </w:p>
          <w:p w:rsidR="00AF20D9" w:rsidRDefault="00281718" w:rsidP="00A72B8E">
            <w:pPr>
              <w:pStyle w:val="a3"/>
              <w:rPr>
                <w:sz w:val="24"/>
                <w:szCs w:val="24"/>
              </w:rPr>
            </w:pPr>
            <w:r>
              <w:rPr>
                <w:sz w:val="24"/>
                <w:szCs w:val="24"/>
              </w:rPr>
              <w:t>Ограничений прав на земельный участок нет.</w:t>
            </w:r>
          </w:p>
        </w:tc>
        <w:tc>
          <w:tcPr>
            <w:tcW w:w="1428" w:type="dxa"/>
          </w:tcPr>
          <w:p w:rsidR="00D75661" w:rsidRDefault="009B5E6D" w:rsidP="00E96400">
            <w:pPr>
              <w:pStyle w:val="a3"/>
              <w:rPr>
                <w:sz w:val="24"/>
                <w:szCs w:val="24"/>
              </w:rPr>
            </w:pPr>
            <w:r>
              <w:rPr>
                <w:sz w:val="24"/>
                <w:szCs w:val="24"/>
              </w:rPr>
              <w:lastRenderedPageBreak/>
              <w:t>15187,57</w:t>
            </w:r>
          </w:p>
        </w:tc>
        <w:tc>
          <w:tcPr>
            <w:tcW w:w="1476" w:type="dxa"/>
          </w:tcPr>
          <w:p w:rsidR="00D75661" w:rsidRDefault="00B653A7" w:rsidP="00FF0D0A">
            <w:pPr>
              <w:pStyle w:val="a3"/>
              <w:rPr>
                <w:sz w:val="24"/>
                <w:szCs w:val="24"/>
              </w:rPr>
            </w:pPr>
            <w:r>
              <w:rPr>
                <w:sz w:val="24"/>
                <w:szCs w:val="24"/>
              </w:rPr>
              <w:t>3037,5</w:t>
            </w:r>
          </w:p>
        </w:tc>
        <w:tc>
          <w:tcPr>
            <w:tcW w:w="1310" w:type="dxa"/>
          </w:tcPr>
          <w:p w:rsidR="00D75661" w:rsidRDefault="00B653A7" w:rsidP="005364EC">
            <w:pPr>
              <w:pStyle w:val="a3"/>
              <w:rPr>
                <w:sz w:val="24"/>
                <w:szCs w:val="24"/>
              </w:rPr>
            </w:pPr>
            <w:r>
              <w:rPr>
                <w:sz w:val="24"/>
                <w:szCs w:val="24"/>
              </w:rPr>
              <w:t>455,6</w:t>
            </w:r>
          </w:p>
        </w:tc>
      </w:tr>
    </w:tbl>
    <w:p w:rsidR="00EC4AA8" w:rsidRDefault="00EC4AA8"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C4AA8" w:rsidRPr="00F35E3F" w:rsidRDefault="00EC4AA8" w:rsidP="00F30754">
      <w:pPr>
        <w:ind w:firstLine="567"/>
        <w:jc w:val="both"/>
      </w:pPr>
    </w:p>
    <w:p w:rsidR="00E5119F" w:rsidRPr="00013EB9" w:rsidRDefault="00E910C6" w:rsidP="00122EF0">
      <w:pPr>
        <w:ind w:firstLine="567"/>
        <w:jc w:val="both"/>
      </w:pPr>
      <w:r w:rsidRPr="00013EB9">
        <w:rPr>
          <w:b/>
        </w:rPr>
        <w:t>Заявки претендентов  с прилагаемыми к ним документами принимаются</w:t>
      </w:r>
      <w:r w:rsidRPr="00013EB9">
        <w:t xml:space="preserve"> Продавцом по рабочим  дням с 9.00 час. до 1</w:t>
      </w:r>
      <w:r w:rsidR="00E60A66">
        <w:t>6</w:t>
      </w:r>
      <w:r w:rsidRPr="00013EB9">
        <w:t>.00 час.</w:t>
      </w:r>
      <w:r w:rsidR="00A02D37" w:rsidRPr="00013EB9">
        <w:t xml:space="preserve"> </w:t>
      </w:r>
      <w:r w:rsidRPr="00013EB9">
        <w:t xml:space="preserve">(обед с 13.00 до 14.00) </w:t>
      </w:r>
      <w:r w:rsidRPr="000A6860">
        <w:rPr>
          <w:b/>
        </w:rPr>
        <w:t xml:space="preserve">начиная </w:t>
      </w:r>
      <w:r w:rsidRPr="000A6860">
        <w:rPr>
          <w:b/>
          <w:bCs/>
        </w:rPr>
        <w:t xml:space="preserve">с </w:t>
      </w:r>
      <w:r w:rsidR="00B653A7">
        <w:rPr>
          <w:b/>
          <w:bCs/>
        </w:rPr>
        <w:t>15</w:t>
      </w:r>
      <w:r w:rsidR="00FF0D0A">
        <w:rPr>
          <w:b/>
          <w:bCs/>
        </w:rPr>
        <w:t>.</w:t>
      </w:r>
      <w:r w:rsidR="00B653A7">
        <w:rPr>
          <w:b/>
          <w:bCs/>
        </w:rPr>
        <w:t>01</w:t>
      </w:r>
      <w:r w:rsidR="00FF0D0A">
        <w:rPr>
          <w:b/>
          <w:bCs/>
        </w:rPr>
        <w:t>.</w:t>
      </w:r>
      <w:r w:rsidR="00013EB9" w:rsidRPr="000A6860">
        <w:rPr>
          <w:b/>
          <w:bCs/>
        </w:rPr>
        <w:t>20</w:t>
      </w:r>
      <w:r w:rsidR="007344A0">
        <w:rPr>
          <w:b/>
          <w:bCs/>
        </w:rPr>
        <w:t>2</w:t>
      </w:r>
      <w:r w:rsidR="00B653A7">
        <w:rPr>
          <w:b/>
          <w:bCs/>
        </w:rPr>
        <w:t>1</w:t>
      </w:r>
      <w:r w:rsidR="00013EB9" w:rsidRPr="00013EB9">
        <w:rPr>
          <w:bCs/>
        </w:rPr>
        <w:t xml:space="preserve"> </w:t>
      </w:r>
      <w:r w:rsidR="00786572" w:rsidRPr="00B653A7">
        <w:rPr>
          <w:b/>
          <w:bCs/>
        </w:rPr>
        <w:t>г.</w:t>
      </w:r>
      <w:r w:rsidRPr="00013EB9">
        <w:t xml:space="preserve"> по адресу</w:t>
      </w:r>
      <w:r w:rsidR="00AE3CDC" w:rsidRPr="00013EB9">
        <w:t xml:space="preserve">: Брянская область, Севский район, </w:t>
      </w:r>
      <w:r w:rsidR="00FE5459" w:rsidRPr="00013EB9">
        <w:t>г</w:t>
      </w:r>
      <w:r w:rsidR="00A35CD2" w:rsidRPr="00013EB9">
        <w:t xml:space="preserve">. </w:t>
      </w:r>
      <w:r w:rsidR="00FE5459" w:rsidRPr="00013EB9">
        <w:t>Севск</w:t>
      </w:r>
      <w:r w:rsidR="00AE3CDC" w:rsidRPr="00013EB9">
        <w:t xml:space="preserve">, ул. </w:t>
      </w:r>
      <w:r w:rsidR="00FE5459" w:rsidRPr="00013EB9">
        <w:t>Розы Люксембург</w:t>
      </w:r>
      <w:r w:rsidR="00AE3CDC" w:rsidRPr="00013EB9">
        <w:t xml:space="preserve">, </w:t>
      </w:r>
      <w:r w:rsidR="00FE5459" w:rsidRPr="00013EB9">
        <w:t>50</w:t>
      </w:r>
      <w:r w:rsidR="00AE3CDC" w:rsidRPr="00013EB9">
        <w:t xml:space="preserve">, </w:t>
      </w:r>
      <w:r w:rsidR="00FE5459" w:rsidRPr="00013EB9">
        <w:t>кабинет комитета по управлению муниципальным имуществом</w:t>
      </w:r>
      <w:r w:rsidR="00B90651" w:rsidRPr="00013EB9">
        <w:t xml:space="preserve">, тел. </w:t>
      </w:r>
      <w:r w:rsidR="00A35CD2" w:rsidRPr="00013EB9">
        <w:t xml:space="preserve"> 848356 (9-</w:t>
      </w:r>
      <w:r w:rsidR="00FE5459" w:rsidRPr="00013EB9">
        <w:t>75-51</w:t>
      </w:r>
      <w:r w:rsidR="00A35CD2" w:rsidRPr="00013EB9">
        <w:t>)</w:t>
      </w:r>
      <w:r w:rsidR="00FE5459" w:rsidRPr="00013EB9">
        <w:t>/ факс 9-14-33</w:t>
      </w:r>
      <w:r w:rsidR="00AE3CDC" w:rsidRPr="00013EB9">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B653A7" w:rsidRPr="00B653A7">
        <w:rPr>
          <w:bCs w:val="0"/>
        </w:rPr>
        <w:t>15</w:t>
      </w:r>
      <w:r w:rsidR="00B653A7" w:rsidRPr="00B653A7">
        <w:t>.</w:t>
      </w:r>
      <w:r w:rsidR="00B653A7" w:rsidRPr="00B653A7">
        <w:rPr>
          <w:bCs w:val="0"/>
        </w:rPr>
        <w:t>01</w:t>
      </w:r>
      <w:r w:rsidR="00B653A7" w:rsidRPr="00B653A7">
        <w:t>.202</w:t>
      </w:r>
      <w:r w:rsidR="00B653A7" w:rsidRPr="00B653A7">
        <w:rPr>
          <w:bCs w:val="0"/>
        </w:rPr>
        <w:t>1</w:t>
      </w:r>
      <w:r w:rsidR="00B653A7" w:rsidRPr="00013EB9">
        <w:t xml:space="preserve"> </w:t>
      </w:r>
      <w:r w:rsidR="00013EB9">
        <w:rPr>
          <w:bCs w:val="0"/>
        </w:rPr>
        <w:t>года</w:t>
      </w:r>
      <w:r w:rsidRPr="00F35E3F">
        <w:rPr>
          <w:b w:val="0"/>
          <w:bCs w:val="0"/>
        </w:rPr>
        <w:t xml:space="preserve">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shd w:val="clear" w:color="auto" w:fill="FFFFFF"/>
        <w:ind w:firstLine="567"/>
        <w:contextualSpacing/>
        <w:jc w:val="both"/>
        <w:rPr>
          <w:b/>
          <w:color w:val="000000"/>
        </w:rPr>
      </w:pPr>
      <w:r w:rsidRPr="005606E5">
        <w:rPr>
          <w:b/>
          <w:bCs/>
          <w:color w:val="000000"/>
        </w:rPr>
        <w:t>р/сч. №  40</w:t>
      </w:r>
      <w:r w:rsidR="00FB261A">
        <w:rPr>
          <w:b/>
          <w:bCs/>
          <w:color w:val="000000"/>
        </w:rPr>
        <w:t>102810245370000019</w:t>
      </w:r>
      <w:r>
        <w:rPr>
          <w:color w:val="000000"/>
        </w:rPr>
        <w:t xml:space="preserve"> </w:t>
      </w:r>
      <w:r w:rsidR="00FE5459" w:rsidRPr="00FE5459">
        <w:rPr>
          <w:b/>
          <w:color w:val="000000"/>
        </w:rPr>
        <w:t xml:space="preserve">в </w:t>
      </w:r>
      <w:r w:rsidR="00FB261A">
        <w:rPr>
          <w:b/>
          <w:color w:val="000000"/>
        </w:rPr>
        <w:t>отделение Брянск банка России//УФК по Брянской области г. Бр</w:t>
      </w:r>
      <w:r w:rsidRPr="005606E5">
        <w:rPr>
          <w:b/>
          <w:color w:val="000000"/>
        </w:rPr>
        <w:t>янск</w:t>
      </w:r>
      <w:r>
        <w:rPr>
          <w:b/>
          <w:color w:val="000000"/>
        </w:rPr>
        <w:t>,</w:t>
      </w:r>
      <w:r w:rsidRPr="00741BA8">
        <w:rPr>
          <w:color w:val="000000"/>
        </w:rPr>
        <w:t> </w:t>
      </w:r>
      <w:r w:rsidRPr="00741BA8">
        <w:rPr>
          <w:b/>
          <w:bCs/>
          <w:color w:val="000000"/>
        </w:rPr>
        <w:t>БИК 0</w:t>
      </w:r>
      <w:r w:rsidR="00B653A7">
        <w:rPr>
          <w:b/>
          <w:bCs/>
          <w:color w:val="000000"/>
        </w:rPr>
        <w:t>1150110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E814B0">
        <w:rPr>
          <w:b/>
          <w:color w:val="000000"/>
        </w:rPr>
        <w:t>.</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 xml:space="preserve"> (2).</w:t>
      </w:r>
    </w:p>
    <w:p w:rsidR="008F1573" w:rsidRPr="00F35E3F" w:rsidRDefault="00E95DC7" w:rsidP="00E5119F">
      <w:pPr>
        <w:pStyle w:val="21"/>
        <w:ind w:firstLine="567"/>
        <w:jc w:val="both"/>
      </w:pPr>
      <w:r w:rsidRPr="00F35E3F">
        <w:lastRenderedPageBreak/>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Pr="00F35E3F"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E1525" w:rsidRDefault="00E910C6" w:rsidP="006E1525">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а также на официальном сайте РФ для размещения торгов</w:t>
      </w:r>
      <w:r w:rsidR="008976F2">
        <w:rPr>
          <w:sz w:val="24"/>
          <w:szCs w:val="24"/>
        </w:rPr>
        <w:t xml:space="preserve"> </w:t>
      </w:r>
      <w:r w:rsidR="006E1525">
        <w:rPr>
          <w:sz w:val="24"/>
          <w:szCs w:val="24"/>
        </w:rPr>
        <w:t xml:space="preserve">- </w:t>
      </w:r>
      <w:hyperlink r:id="rId9" w:history="1">
        <w:r w:rsidR="006E1525">
          <w:rPr>
            <w:rStyle w:val="af3"/>
            <w:sz w:val="24"/>
            <w:szCs w:val="24"/>
            <w:lang w:val="en-US"/>
          </w:rPr>
          <w:t>www</w:t>
        </w:r>
        <w:r w:rsidR="006E1525">
          <w:rPr>
            <w:rStyle w:val="af3"/>
            <w:sz w:val="24"/>
            <w:szCs w:val="24"/>
          </w:rPr>
          <w:t>.</w:t>
        </w:r>
        <w:r w:rsidR="006E1525">
          <w:rPr>
            <w:rStyle w:val="af3"/>
            <w:sz w:val="24"/>
            <w:szCs w:val="24"/>
            <w:lang w:val="en-US"/>
          </w:rPr>
          <w:t>torgi</w:t>
        </w:r>
        <w:r w:rsidR="006E1525">
          <w:rPr>
            <w:rStyle w:val="af3"/>
            <w:sz w:val="24"/>
            <w:szCs w:val="24"/>
          </w:rPr>
          <w:t>.</w:t>
        </w:r>
        <w:r w:rsidR="006E1525">
          <w:rPr>
            <w:rStyle w:val="af3"/>
            <w:sz w:val="24"/>
            <w:szCs w:val="24"/>
            <w:lang w:val="en-US"/>
          </w:rPr>
          <w:t>gov</w:t>
        </w:r>
        <w:r w:rsidR="006E1525">
          <w:rPr>
            <w:rStyle w:val="af3"/>
            <w:sz w:val="24"/>
            <w:szCs w:val="24"/>
          </w:rPr>
          <w:t>.</w:t>
        </w:r>
        <w:r w:rsidR="006E1525">
          <w:rPr>
            <w:rStyle w:val="af3"/>
            <w:sz w:val="24"/>
            <w:szCs w:val="24"/>
            <w:lang w:val="en-US"/>
          </w:rPr>
          <w:t>ru</w:t>
        </w:r>
      </w:hyperlink>
      <w:r w:rsidR="006E1525">
        <w:rPr>
          <w:sz w:val="24"/>
          <w:szCs w:val="24"/>
        </w:rPr>
        <w:t xml:space="preserve">, </w:t>
      </w:r>
      <w:r w:rsidR="0002132E">
        <w:rPr>
          <w:sz w:val="24"/>
          <w:szCs w:val="24"/>
        </w:rPr>
        <w:t>и</w:t>
      </w:r>
      <w:r w:rsidR="006E1525">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sidR="006E1525">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FB261A">
        <w:rPr>
          <w:b/>
          <w:bCs/>
        </w:rPr>
        <w:t>10</w:t>
      </w:r>
      <w:r w:rsidR="00013EB9">
        <w:rPr>
          <w:b/>
          <w:bCs/>
        </w:rPr>
        <w:t>.</w:t>
      </w:r>
      <w:r w:rsidR="00FB261A">
        <w:rPr>
          <w:b/>
          <w:bCs/>
        </w:rPr>
        <w:t>02</w:t>
      </w:r>
      <w:r w:rsidR="00013EB9">
        <w:rPr>
          <w:b/>
          <w:bCs/>
        </w:rPr>
        <w:t>.20</w:t>
      </w:r>
      <w:r w:rsidR="007344A0">
        <w:rPr>
          <w:b/>
          <w:bCs/>
        </w:rPr>
        <w:t>2</w:t>
      </w:r>
      <w:r w:rsidR="00FB261A">
        <w:rPr>
          <w:b/>
          <w:bCs/>
        </w:rPr>
        <w:t>1</w:t>
      </w:r>
      <w:r w:rsidR="0098242E">
        <w:rPr>
          <w:b/>
          <w:bCs/>
        </w:rPr>
        <w:t xml:space="preserve"> г.</w:t>
      </w:r>
      <w:r w:rsidRPr="00F35E3F">
        <w:rPr>
          <w:b/>
          <w:bCs/>
        </w:rPr>
        <w:t xml:space="preserve"> </w:t>
      </w:r>
      <w:r w:rsidR="00C866C0">
        <w:rPr>
          <w:b/>
          <w:bCs/>
        </w:rPr>
        <w:t xml:space="preserve">до </w:t>
      </w:r>
      <w:r w:rsidRPr="00F35E3F">
        <w:rPr>
          <w:b/>
          <w:bCs/>
        </w:rPr>
        <w:t>1</w:t>
      </w:r>
      <w:r w:rsidR="00E60A66">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FB261A">
        <w:rPr>
          <w:b/>
        </w:rPr>
        <w:t>11</w:t>
      </w:r>
      <w:r w:rsidR="00013EB9">
        <w:rPr>
          <w:b/>
        </w:rPr>
        <w:t>.</w:t>
      </w:r>
      <w:r w:rsidR="00FB261A">
        <w:rPr>
          <w:b/>
        </w:rPr>
        <w:t>02</w:t>
      </w:r>
      <w:r w:rsidR="00013EB9">
        <w:rPr>
          <w:b/>
        </w:rPr>
        <w:t>.20</w:t>
      </w:r>
      <w:r w:rsidR="007344A0">
        <w:rPr>
          <w:b/>
        </w:rPr>
        <w:t>2</w:t>
      </w:r>
      <w:r w:rsidR="00FB261A">
        <w:rPr>
          <w:b/>
        </w:rPr>
        <w:t>1</w:t>
      </w:r>
      <w:r w:rsidR="00013EB9">
        <w:rPr>
          <w:b/>
        </w:rPr>
        <w:t xml:space="preserve"> г.</w:t>
      </w:r>
      <w:r w:rsidRPr="008F1573">
        <w:rPr>
          <w:b/>
          <w:bCs/>
        </w:rPr>
        <w:t xml:space="preserve"> </w:t>
      </w:r>
      <w:r w:rsidR="00C866C0">
        <w:rPr>
          <w:b/>
          <w:bCs/>
        </w:rPr>
        <w:t>в 1</w:t>
      </w:r>
      <w:r w:rsidR="00191919">
        <w:rPr>
          <w:b/>
          <w:bCs/>
        </w:rPr>
        <w:t>0</w:t>
      </w:r>
      <w:r w:rsidR="00C866C0">
        <w:rPr>
          <w:b/>
          <w:bCs/>
        </w:rPr>
        <w:t xml:space="preserve"> часов </w:t>
      </w:r>
      <w:r w:rsidR="00AF20D9">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lastRenderedPageBreak/>
        <w:t>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3B27CF">
        <w:t>ы</w:t>
      </w:r>
      <w:r w:rsidRPr="007F52A9">
        <w:t xml:space="preserve">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Pr="00281718" w:rsidRDefault="00A86F0B" w:rsidP="008F037F">
      <w:pPr>
        <w:ind w:firstLine="567"/>
        <w:jc w:val="both"/>
      </w:pPr>
      <w:r w:rsidRPr="00281718">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rsidRPr="00281718">
        <w:t>,</w:t>
      </w:r>
      <w:r w:rsidRPr="00281718">
        <w:t xml:space="preserve"> чем через десять дней со дня размещения информации о результатах аукциона на официальном сайте.</w:t>
      </w:r>
    </w:p>
    <w:p w:rsidR="00E03C2C" w:rsidRPr="00281718" w:rsidRDefault="00E03C2C" w:rsidP="00E03C2C">
      <w:pPr>
        <w:ind w:firstLine="567"/>
        <w:jc w:val="both"/>
      </w:pPr>
      <w:r w:rsidRPr="00281718">
        <w:lastRenderedPageBreak/>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Pr="00281718" w:rsidRDefault="00E03C2C" w:rsidP="00E03C2C">
      <w:pPr>
        <w:ind w:firstLine="567"/>
        <w:jc w:val="both"/>
      </w:pPr>
      <w:r w:rsidRPr="00281718">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Pr="00281718" w:rsidRDefault="00E03C2C" w:rsidP="00E03C2C">
      <w:pPr>
        <w:ind w:firstLine="567"/>
        <w:jc w:val="both"/>
      </w:pPr>
      <w:r w:rsidRPr="00281718">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Pr="00281718" w:rsidRDefault="00E03C2C" w:rsidP="00E03C2C">
      <w:pPr>
        <w:ind w:firstLine="567"/>
        <w:jc w:val="both"/>
      </w:pPr>
      <w:r w:rsidRPr="00281718">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Pr="00281718" w:rsidRDefault="008F037F" w:rsidP="008F037F">
      <w:pPr>
        <w:ind w:firstLine="567"/>
        <w:jc w:val="both"/>
      </w:pPr>
      <w:r w:rsidRPr="00281718">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281718" w:rsidRDefault="00E910C6" w:rsidP="00F30754">
      <w:pPr>
        <w:ind w:firstLine="567"/>
        <w:jc w:val="both"/>
      </w:pPr>
      <w:r w:rsidRPr="00281718">
        <w:t>Победителем  аукциона признается</w:t>
      </w:r>
      <w:r w:rsidR="00222A82" w:rsidRPr="00281718">
        <w:t xml:space="preserve">  участник аукциона, предложивший наибольшую цену  за </w:t>
      </w:r>
      <w:r w:rsidR="004A73EB" w:rsidRPr="00281718">
        <w:t>земельный участок</w:t>
      </w:r>
      <w:r w:rsidRPr="00281718">
        <w:t xml:space="preserve">. </w:t>
      </w:r>
      <w:r w:rsidR="001B7434" w:rsidRPr="00281718">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281718" w:rsidRDefault="00281718" w:rsidP="00C60070">
      <w:pPr>
        <w:jc w:val="both"/>
      </w:pPr>
    </w:p>
    <w:p w:rsidR="00281718" w:rsidRDefault="00281718" w:rsidP="00C60070">
      <w:pPr>
        <w:jc w:val="both"/>
      </w:pPr>
    </w:p>
    <w:p w:rsidR="00281718" w:rsidRDefault="00281718" w:rsidP="00C60070">
      <w:pPr>
        <w:jc w:val="both"/>
      </w:pPr>
    </w:p>
    <w:p w:rsidR="00FB261A" w:rsidRDefault="00FB261A" w:rsidP="00C60070">
      <w:pPr>
        <w:jc w:val="both"/>
      </w:pPr>
    </w:p>
    <w:p w:rsidR="00FB261A" w:rsidRDefault="00FB261A" w:rsidP="00C60070">
      <w:pPr>
        <w:jc w:val="both"/>
      </w:pPr>
    </w:p>
    <w:p w:rsidR="00FB261A" w:rsidRDefault="00FB261A" w:rsidP="00C60070">
      <w:pPr>
        <w:jc w:val="both"/>
      </w:pPr>
    </w:p>
    <w:p w:rsidR="00FB261A" w:rsidRDefault="00FB261A" w:rsidP="00C60070">
      <w:pPr>
        <w:jc w:val="both"/>
      </w:pPr>
    </w:p>
    <w:p w:rsidR="00FB261A" w:rsidRDefault="00FB261A" w:rsidP="00C60070">
      <w:pPr>
        <w:jc w:val="both"/>
      </w:pPr>
    </w:p>
    <w:p w:rsidR="00FB261A" w:rsidRDefault="00FB261A" w:rsidP="00C60070">
      <w:pPr>
        <w:jc w:val="both"/>
      </w:pPr>
    </w:p>
    <w:p w:rsidR="00FB261A" w:rsidRDefault="00FB261A" w:rsidP="00C60070">
      <w:pPr>
        <w:jc w:val="both"/>
      </w:pPr>
    </w:p>
    <w:p w:rsidR="00FB261A" w:rsidRDefault="00FB261A"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5B3046" w:rsidP="0095675D">
      <w:pPr>
        <w:rPr>
          <w:b/>
          <w:sz w:val="20"/>
          <w:szCs w:val="20"/>
        </w:rPr>
      </w:pPr>
      <w:r w:rsidRPr="005B3046">
        <w:rPr>
          <w:noProof/>
        </w:rPr>
        <w:pict>
          <v:rect id="_x0000_s1026" style="position:absolute;margin-left:133.8pt;margin-top:7.85pt;width:18pt;height:18pt;z-index:251660288"/>
        </w:pict>
      </w:r>
      <w:r w:rsidRPr="005B3046">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DD630C" w:rsidRDefault="00DD630C" w:rsidP="008A0234">
      <w:pPr>
        <w:pStyle w:val="ConsNormal"/>
        <w:widowControl/>
        <w:ind w:firstLine="0"/>
        <w:rPr>
          <w:rFonts w:ascii="Times New Roman" w:hAnsi="Times New Roman" w:cs="Times New Roman"/>
          <w:b/>
          <w:bCs/>
          <w:sz w:val="28"/>
          <w:szCs w:val="28"/>
        </w:rPr>
      </w:pPr>
    </w:p>
    <w:p w:rsidR="00DD630C" w:rsidRDefault="00DD630C"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w:t>
      </w:r>
      <w:r w:rsidR="00DD630C">
        <w:rPr>
          <w:rFonts w:ascii="Times New Roman" w:hAnsi="Times New Roman" w:cs="Times New Roman"/>
          <w:sz w:val="28"/>
          <w:szCs w:val="28"/>
        </w:rPr>
        <w:t>_____</w:t>
      </w:r>
      <w:r>
        <w:rPr>
          <w:rFonts w:ascii="Times New Roman" w:hAnsi="Times New Roman" w:cs="Times New Roman"/>
          <w:sz w:val="28"/>
          <w:szCs w:val="28"/>
        </w:rPr>
        <w:t>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   </w:t>
      </w:r>
      <w:r w:rsidR="00AD7F8F">
        <w:rPr>
          <w:rFonts w:ascii="Times New Roman" w:hAnsi="Times New Roman" w:cs="Times New Roman"/>
          <w:sz w:val="28"/>
          <w:szCs w:val="28"/>
        </w:rPr>
        <w:t>час</w:t>
      </w:r>
      <w:r>
        <w:rPr>
          <w:rFonts w:ascii="Times New Roman" w:hAnsi="Times New Roman" w:cs="Times New Roman"/>
          <w:sz w:val="28"/>
          <w:szCs w:val="28"/>
        </w:rPr>
        <w:t xml:space="preserve">.______  </w:t>
      </w:r>
      <w:r w:rsidR="00AD7F8F">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793EBE" w:rsidRDefault="00793EBE" w:rsidP="00282988">
      <w:pPr>
        <w:pStyle w:val="ConsNonformat"/>
        <w:widowControl/>
        <w:jc w:val="both"/>
        <w:rPr>
          <w:rFonts w:ascii="Times New Roman" w:hAnsi="Times New Roman" w:cs="Times New Roman"/>
          <w:sz w:val="28"/>
          <w:szCs w:val="28"/>
        </w:rPr>
      </w:pPr>
    </w:p>
    <w:p w:rsidR="00DD630C" w:rsidRDefault="00DD630C" w:rsidP="00282988">
      <w:pPr>
        <w:pStyle w:val="ConsNonformat"/>
        <w:widowControl/>
        <w:jc w:val="both"/>
        <w:rPr>
          <w:rFonts w:ascii="Times New Roman" w:hAnsi="Times New Roman" w:cs="Times New Roman"/>
          <w:sz w:val="28"/>
          <w:szCs w:val="28"/>
        </w:rPr>
      </w:pPr>
    </w:p>
    <w:p w:rsidR="00013EB9" w:rsidRDefault="00013EB9" w:rsidP="00FD06BF">
      <w:pPr>
        <w:pStyle w:val="ConsNonformat"/>
        <w:jc w:val="both"/>
        <w:rPr>
          <w:rFonts w:ascii="Times New Roman" w:hAnsi="Times New Roman" w:cs="Times New Roman"/>
          <w:sz w:val="24"/>
          <w:szCs w:val="24"/>
        </w:rPr>
      </w:pPr>
      <w:r>
        <w:rPr>
          <w:rFonts w:ascii="Times New Roman" w:hAnsi="Times New Roman" w:cs="Times New Roman"/>
          <w:sz w:val="24"/>
          <w:szCs w:val="24"/>
        </w:rPr>
        <w:lastRenderedPageBreak/>
        <w:t>проект</w:t>
      </w:r>
    </w:p>
    <w:p w:rsidR="00AD7F8F" w:rsidRDefault="00AD7F8F" w:rsidP="00390A5F">
      <w:pPr>
        <w:pStyle w:val="ConsNonformat"/>
        <w:jc w:val="center"/>
        <w:rPr>
          <w:rFonts w:ascii="Times New Roman" w:hAnsi="Times New Roman" w:cs="Times New Roman"/>
          <w:b/>
          <w:sz w:val="24"/>
          <w:szCs w:val="24"/>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r w:rsidR="00FD06BF" w:rsidRPr="00E853F9">
        <w:rPr>
          <w:rFonts w:ascii="Times New Roman" w:hAnsi="Times New Roman" w:cs="Times New Roman"/>
          <w:sz w:val="24"/>
          <w:szCs w:val="24"/>
        </w:rPr>
        <w:t xml:space="preserve">две тысячи </w:t>
      </w:r>
      <w:r w:rsidR="00AF20D9">
        <w:rPr>
          <w:rFonts w:ascii="Times New Roman" w:hAnsi="Times New Roman" w:cs="Times New Roman"/>
          <w:sz w:val="24"/>
          <w:szCs w:val="24"/>
        </w:rPr>
        <w:t>д</w:t>
      </w:r>
      <w:r w:rsidR="00DD630C">
        <w:rPr>
          <w:rFonts w:ascii="Times New Roman" w:hAnsi="Times New Roman" w:cs="Times New Roman"/>
          <w:sz w:val="24"/>
          <w:szCs w:val="24"/>
        </w:rPr>
        <w:t>вадцат</w:t>
      </w:r>
      <w:r w:rsidR="00FB261A">
        <w:rPr>
          <w:rFonts w:ascii="Times New Roman" w:hAnsi="Times New Roman" w:cs="Times New Roman"/>
          <w:sz w:val="24"/>
          <w:szCs w:val="24"/>
        </w:rPr>
        <w:t>ь первого</w:t>
      </w:r>
      <w:r w:rsidR="00FD06BF" w:rsidRPr="00E853F9">
        <w:rPr>
          <w:rFonts w:ascii="Times New Roman" w:hAnsi="Times New Roman" w:cs="Times New Roman"/>
          <w:sz w:val="24"/>
          <w:szCs w:val="24"/>
        </w:rPr>
        <w:t xml:space="preserve"> года</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91732C">
      <w:pPr>
        <w:pStyle w:val="ConsNonformat"/>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FD06BF" w:rsidRPr="00125EB4" w:rsidRDefault="005D79D2" w:rsidP="00125EB4">
      <w:pPr>
        <w:pStyle w:val="ConsNonformat"/>
        <w:jc w:val="both"/>
        <w:rPr>
          <w:rFonts w:ascii="Times New Roman" w:hAnsi="Times New Roman" w:cs="Times New Roman"/>
          <w:sz w:val="24"/>
          <w:szCs w:val="24"/>
        </w:rPr>
      </w:pPr>
      <w:r>
        <w:rPr>
          <w:rFonts w:ascii="Times New Roman" w:hAnsi="Times New Roman" w:cs="Times New Roman"/>
          <w:sz w:val="24"/>
          <w:szCs w:val="24"/>
        </w:rPr>
        <w:t>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w:t>
      </w:r>
      <w:r w:rsidR="00EC4AA8">
        <w:rPr>
          <w:rFonts w:ascii="Times New Roman" w:hAnsi="Times New Roman" w:cs="Times New Roman"/>
          <w:sz w:val="24"/>
          <w:szCs w:val="24"/>
        </w:rPr>
        <w:t>ки</w:t>
      </w:r>
      <w:r>
        <w:rPr>
          <w:rFonts w:ascii="Times New Roman" w:hAnsi="Times New Roman" w:cs="Times New Roman"/>
          <w:sz w:val="24"/>
          <w:szCs w:val="24"/>
        </w:rPr>
        <w:t xml:space="preserve"> РФ __________________________________, действующе</w:t>
      </w:r>
      <w:r w:rsidR="00EC4AA8">
        <w:rPr>
          <w:rFonts w:ascii="Times New Roman" w:hAnsi="Times New Roman" w:cs="Times New Roman"/>
          <w:sz w:val="24"/>
          <w:szCs w:val="24"/>
        </w:rPr>
        <w:t>й</w:t>
      </w:r>
      <w:r>
        <w:rPr>
          <w:rFonts w:ascii="Times New Roman" w:hAnsi="Times New Roman" w:cs="Times New Roman"/>
          <w:sz w:val="24"/>
          <w:szCs w:val="24"/>
        </w:rPr>
        <w:t xml:space="preserve">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 xml:space="preserve"> (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__</w:t>
      </w:r>
      <w:r w:rsidR="00E074B1">
        <w:rPr>
          <w:rFonts w:ascii="Times New Roman" w:hAnsi="Times New Roman" w:cs="Times New Roman"/>
          <w:sz w:val="24"/>
          <w:szCs w:val="24"/>
        </w:rPr>
        <w:t xml:space="preserve"> </w:t>
      </w:r>
      <w:r w:rsidR="001D637C"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Pr>
          <w:rFonts w:ascii="Times New Roman" w:hAnsi="Times New Roman" w:cs="Times New Roman"/>
          <w:sz w:val="24"/>
          <w:szCs w:val="24"/>
        </w:rPr>
        <w:t xml:space="preserve"> (ая)</w:t>
      </w:r>
      <w:r w:rsidR="001D637C" w:rsidRPr="00125EB4">
        <w:rPr>
          <w:rFonts w:ascii="Times New Roman" w:hAnsi="Times New Roman" w:cs="Times New Roman"/>
          <w:b/>
          <w:sz w:val="24"/>
          <w:szCs w:val="24"/>
        </w:rPr>
        <w:t xml:space="preserve"> </w:t>
      </w:r>
      <w:r w:rsidR="001D637C"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FB261A" w:rsidRPr="00783399" w:rsidRDefault="00FD06BF" w:rsidP="00FB261A">
      <w:pPr>
        <w:ind w:firstLine="426"/>
        <w:jc w:val="both"/>
      </w:pPr>
      <w:r w:rsidRPr="00E853F9">
        <w:t xml:space="preserve">1. </w:t>
      </w:r>
      <w:r w:rsidRPr="00591722">
        <w:rPr>
          <w:b/>
        </w:rPr>
        <w:t>Продавец</w:t>
      </w:r>
      <w:r w:rsidRPr="00E853F9">
        <w:t xml:space="preserve"> на основании </w:t>
      </w:r>
      <w:r w:rsidR="002F2E63">
        <w:t>ст. 39.12 и</w:t>
      </w:r>
      <w:r w:rsidR="00E853F9">
        <w:t xml:space="preserve"> </w:t>
      </w:r>
      <w:r w:rsidR="005B19B1">
        <w:t xml:space="preserve"> </w:t>
      </w:r>
      <w:r w:rsidR="005D79D2">
        <w:t>результатов аукциона (</w:t>
      </w:r>
      <w:r w:rsidR="005B19B1">
        <w:t xml:space="preserve">протокол </w:t>
      </w:r>
      <w:r w:rsidR="00E853F9">
        <w:t>от</w:t>
      </w:r>
      <w:r w:rsidR="00576C3D">
        <w:t>___</w:t>
      </w:r>
      <w:r w:rsidR="005B19B1">
        <w:t xml:space="preserve"> </w:t>
      </w:r>
      <w:r w:rsidR="00E853F9">
        <w:t>20</w:t>
      </w:r>
      <w:r w:rsidR="00DD630C">
        <w:t>2</w:t>
      </w:r>
      <w:r w:rsidR="00FB261A">
        <w:t>1</w:t>
      </w:r>
      <w:r w:rsidR="00E853F9">
        <w:t xml:space="preserve"> года</w:t>
      </w:r>
      <w:r w:rsidR="005D79D2">
        <w:t>)</w:t>
      </w:r>
      <w:r w:rsidR="00591722">
        <w:t xml:space="preserve"> </w:t>
      </w:r>
      <w:r w:rsidR="002C1A2D">
        <w:t xml:space="preserve"> </w:t>
      </w:r>
      <w:r w:rsidR="00E853F9">
        <w:t xml:space="preserve"> передает </w:t>
      </w:r>
      <w:r w:rsidR="00E853F9" w:rsidRPr="00591722">
        <w:rPr>
          <w:b/>
        </w:rPr>
        <w:t>Покупателю</w:t>
      </w:r>
      <w:r w:rsidR="00E853F9">
        <w:t xml:space="preserve"> в собственность</w:t>
      </w:r>
      <w:r w:rsidR="003638BA">
        <w:t xml:space="preserve"> </w:t>
      </w:r>
      <w:r w:rsidR="002A45A1">
        <w:t>з</w:t>
      </w:r>
      <w:r w:rsidR="005D79D2">
        <w:t xml:space="preserve">емельный участок </w:t>
      </w:r>
      <w:r w:rsidR="00281718" w:rsidRPr="00783399">
        <w:t xml:space="preserve">площадью </w:t>
      </w:r>
      <w:r w:rsidR="00FB261A">
        <w:t>64257</w:t>
      </w:r>
      <w:r w:rsidR="00FB261A" w:rsidRPr="00783399">
        <w:t xml:space="preserve"> кв.м, расположенный по адресу: </w:t>
      </w:r>
      <w:r w:rsidR="00FB261A">
        <w:t xml:space="preserve">Российская Федерация, </w:t>
      </w:r>
      <w:r w:rsidR="00FB261A" w:rsidRPr="00783399">
        <w:t xml:space="preserve">Брянская область, Севский </w:t>
      </w:r>
      <w:r w:rsidR="00FB261A">
        <w:t xml:space="preserve">муниципальный </w:t>
      </w:r>
      <w:r w:rsidR="00FB261A" w:rsidRPr="00783399">
        <w:t xml:space="preserve">район, </w:t>
      </w:r>
      <w:r w:rsidR="00FB261A">
        <w:t>Чемлыжское сельское поселение, п. Борисовский</w:t>
      </w:r>
      <w:r w:rsidR="00FB261A" w:rsidRPr="00783399">
        <w:t>.</w:t>
      </w:r>
    </w:p>
    <w:p w:rsidR="00FB261A" w:rsidRPr="00783399" w:rsidRDefault="00FB261A" w:rsidP="00FB261A">
      <w:pPr>
        <w:jc w:val="both"/>
      </w:pPr>
      <w:r w:rsidRPr="00783399">
        <w:t>Категория земель – земли населенных пунктов.</w:t>
      </w:r>
    </w:p>
    <w:p w:rsidR="00FB261A" w:rsidRPr="00783399" w:rsidRDefault="00FB261A" w:rsidP="00FB261A">
      <w:pPr>
        <w:jc w:val="both"/>
      </w:pPr>
      <w:r w:rsidRPr="00783399">
        <w:t>Разрешенное использование</w:t>
      </w:r>
      <w:r>
        <w:t xml:space="preserve"> -</w:t>
      </w:r>
      <w:r w:rsidRPr="00783399">
        <w:t xml:space="preserve"> </w:t>
      </w:r>
      <w:r>
        <w:t>поля и участки для выращивания сельхозпродукции, для размещения объектов сельскохозяйственного назначения и сельхозугодий.</w:t>
      </w:r>
    </w:p>
    <w:p w:rsidR="00FB261A" w:rsidRDefault="00FB261A" w:rsidP="00FB261A">
      <w:pPr>
        <w:jc w:val="both"/>
      </w:pPr>
      <w:r w:rsidRPr="00783399">
        <w:t>Кадастровый номер участка</w:t>
      </w:r>
      <w:r>
        <w:t xml:space="preserve"> </w:t>
      </w:r>
      <w:r w:rsidRPr="00783399">
        <w:t>- 32:22:0000000:116</w:t>
      </w:r>
      <w:r>
        <w:t>3</w:t>
      </w:r>
      <w:r w:rsidRPr="00783399">
        <w:t>.</w:t>
      </w:r>
    </w:p>
    <w:p w:rsidR="00281718" w:rsidRDefault="00281718" w:rsidP="00FB261A">
      <w:pPr>
        <w:jc w:val="both"/>
      </w:pPr>
      <w:r>
        <w:t>Ограничений прав на земельный участок нет.</w:t>
      </w:r>
    </w:p>
    <w:p w:rsidR="00FD06BF" w:rsidRDefault="00FD06BF" w:rsidP="00FB261A">
      <w:pPr>
        <w:pStyle w:val="a3"/>
        <w:ind w:firstLine="426"/>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w:t>
      </w:r>
      <w:r w:rsidR="00DD630C">
        <w:rPr>
          <w:sz w:val="24"/>
          <w:szCs w:val="24"/>
        </w:rPr>
        <w:t>2</w:t>
      </w:r>
      <w:r w:rsidR="00FB261A">
        <w:rPr>
          <w:sz w:val="24"/>
          <w:szCs w:val="24"/>
        </w:rPr>
        <w:t>1</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Pr="00FB261A" w:rsidRDefault="0080309C" w:rsidP="0091732C">
      <w:pPr>
        <w:pStyle w:val="ConsNonformat"/>
        <w:jc w:val="both"/>
        <w:rPr>
          <w:rFonts w:ascii="Times New Roman" w:hAnsi="Times New Roman" w:cs="Times New Roman"/>
          <w:b/>
          <w:sz w:val="24"/>
          <w:szCs w:val="24"/>
        </w:rPr>
      </w:pPr>
      <w:r w:rsidRPr="00FB261A">
        <w:rPr>
          <w:rFonts w:ascii="Times New Roman" w:hAnsi="Times New Roman" w:cs="Times New Roman"/>
          <w:b/>
          <w:sz w:val="24"/>
          <w:szCs w:val="24"/>
        </w:rPr>
        <w:t>УФК по Брянской области, Администрация Севского муниципального района</w:t>
      </w:r>
    </w:p>
    <w:p w:rsidR="0080309C" w:rsidRPr="00FB261A" w:rsidRDefault="00406AA7" w:rsidP="0091732C">
      <w:pPr>
        <w:pStyle w:val="ConsNonformat"/>
        <w:jc w:val="both"/>
        <w:rPr>
          <w:rFonts w:ascii="Times New Roman" w:hAnsi="Times New Roman" w:cs="Times New Roman"/>
          <w:b/>
          <w:sz w:val="24"/>
          <w:szCs w:val="24"/>
        </w:rPr>
      </w:pPr>
      <w:r>
        <w:rPr>
          <w:rFonts w:ascii="Times New Roman" w:hAnsi="Times New Roman" w:cs="Times New Roman"/>
          <w:b/>
          <w:sz w:val="24"/>
          <w:szCs w:val="24"/>
        </w:rPr>
        <w:t>р/</w:t>
      </w:r>
      <w:r w:rsidR="0080309C" w:rsidRPr="00FB261A">
        <w:rPr>
          <w:rFonts w:ascii="Times New Roman" w:hAnsi="Times New Roman" w:cs="Times New Roman"/>
          <w:b/>
          <w:sz w:val="24"/>
          <w:szCs w:val="24"/>
        </w:rPr>
        <w:t xml:space="preserve">счет </w:t>
      </w:r>
      <w:r w:rsidR="008A2575" w:rsidRPr="008A2575">
        <w:rPr>
          <w:rFonts w:ascii="Times New Roman" w:hAnsi="Times New Roman" w:cs="Times New Roman"/>
          <w:b/>
          <w:bCs/>
          <w:color w:val="000000"/>
          <w:sz w:val="24"/>
          <w:szCs w:val="24"/>
        </w:rPr>
        <w:t>40102810245370000019</w:t>
      </w:r>
      <w:r w:rsidR="0080309C" w:rsidRPr="00FB261A">
        <w:rPr>
          <w:rFonts w:ascii="Times New Roman" w:hAnsi="Times New Roman" w:cs="Times New Roman"/>
          <w:b/>
          <w:sz w:val="24"/>
          <w:szCs w:val="24"/>
        </w:rPr>
        <w:t xml:space="preserve"> в отделени</w:t>
      </w:r>
      <w:r w:rsidR="00FB261A">
        <w:rPr>
          <w:rFonts w:ascii="Times New Roman" w:hAnsi="Times New Roman" w:cs="Times New Roman"/>
          <w:b/>
          <w:sz w:val="24"/>
          <w:szCs w:val="24"/>
        </w:rPr>
        <w:t>е</w:t>
      </w:r>
      <w:r w:rsidR="0080309C" w:rsidRPr="00FB261A">
        <w:rPr>
          <w:rFonts w:ascii="Times New Roman" w:hAnsi="Times New Roman" w:cs="Times New Roman"/>
          <w:b/>
          <w:sz w:val="24"/>
          <w:szCs w:val="24"/>
        </w:rPr>
        <w:t xml:space="preserve"> Брянск</w:t>
      </w:r>
      <w:r w:rsidR="008A2575">
        <w:rPr>
          <w:rFonts w:ascii="Times New Roman" w:hAnsi="Times New Roman" w:cs="Times New Roman"/>
          <w:b/>
          <w:sz w:val="24"/>
          <w:szCs w:val="24"/>
        </w:rPr>
        <w:t xml:space="preserve"> Банка России//УФК по Брянской области</w:t>
      </w:r>
    </w:p>
    <w:p w:rsidR="0080309C" w:rsidRPr="00FB261A" w:rsidRDefault="0080309C" w:rsidP="0091732C">
      <w:pPr>
        <w:pStyle w:val="ConsNonformat"/>
        <w:jc w:val="both"/>
        <w:rPr>
          <w:rFonts w:ascii="Times New Roman" w:hAnsi="Times New Roman" w:cs="Times New Roman"/>
          <w:b/>
          <w:sz w:val="24"/>
          <w:szCs w:val="24"/>
        </w:rPr>
      </w:pPr>
      <w:r w:rsidRPr="00FB261A">
        <w:rPr>
          <w:rFonts w:ascii="Times New Roman" w:hAnsi="Times New Roman" w:cs="Times New Roman"/>
          <w:b/>
          <w:sz w:val="24"/>
          <w:szCs w:val="24"/>
        </w:rPr>
        <w:t xml:space="preserve">БИК </w:t>
      </w:r>
      <w:r w:rsidR="00FB261A">
        <w:rPr>
          <w:rFonts w:ascii="Times New Roman" w:hAnsi="Times New Roman" w:cs="Times New Roman"/>
          <w:b/>
          <w:sz w:val="24"/>
          <w:szCs w:val="24"/>
        </w:rPr>
        <w:t>011501101</w:t>
      </w:r>
    </w:p>
    <w:p w:rsidR="0080309C" w:rsidRPr="00FB261A" w:rsidRDefault="0080309C" w:rsidP="0091732C">
      <w:pPr>
        <w:pStyle w:val="ConsNonformat"/>
        <w:jc w:val="both"/>
        <w:rPr>
          <w:rFonts w:ascii="Times New Roman" w:hAnsi="Times New Roman" w:cs="Times New Roman"/>
          <w:b/>
          <w:sz w:val="24"/>
          <w:szCs w:val="24"/>
        </w:rPr>
      </w:pPr>
      <w:r w:rsidRPr="00FB261A">
        <w:rPr>
          <w:rFonts w:ascii="Times New Roman" w:hAnsi="Times New Roman" w:cs="Times New Roman"/>
          <w:b/>
          <w:sz w:val="24"/>
          <w:szCs w:val="24"/>
        </w:rPr>
        <w:t>ИНН 3226002580</w:t>
      </w:r>
    </w:p>
    <w:p w:rsidR="0080309C" w:rsidRPr="00FB261A" w:rsidRDefault="0080309C" w:rsidP="0091732C">
      <w:pPr>
        <w:pStyle w:val="ConsNonformat"/>
        <w:jc w:val="both"/>
        <w:rPr>
          <w:rFonts w:ascii="Times New Roman" w:hAnsi="Times New Roman" w:cs="Times New Roman"/>
          <w:b/>
          <w:sz w:val="24"/>
          <w:szCs w:val="24"/>
        </w:rPr>
      </w:pPr>
      <w:r w:rsidRPr="00FB261A">
        <w:rPr>
          <w:rFonts w:ascii="Times New Roman" w:hAnsi="Times New Roman" w:cs="Times New Roman"/>
          <w:b/>
          <w:sz w:val="24"/>
          <w:szCs w:val="24"/>
        </w:rPr>
        <w:t>КПП 324501001</w:t>
      </w:r>
    </w:p>
    <w:p w:rsidR="0080309C" w:rsidRPr="00FB261A" w:rsidRDefault="0080309C" w:rsidP="0091732C">
      <w:pPr>
        <w:pStyle w:val="ConsNonformat"/>
        <w:jc w:val="both"/>
        <w:rPr>
          <w:rFonts w:ascii="Times New Roman" w:hAnsi="Times New Roman" w:cs="Times New Roman"/>
          <w:b/>
          <w:sz w:val="24"/>
          <w:szCs w:val="24"/>
        </w:rPr>
      </w:pPr>
      <w:r w:rsidRPr="00FB261A">
        <w:rPr>
          <w:rFonts w:ascii="Times New Roman" w:hAnsi="Times New Roman" w:cs="Times New Roman"/>
          <w:b/>
          <w:sz w:val="24"/>
          <w:szCs w:val="24"/>
        </w:rPr>
        <w:t>ОКТМО 15648</w:t>
      </w:r>
      <w:r w:rsidR="00281718" w:rsidRPr="00FB261A">
        <w:rPr>
          <w:rFonts w:ascii="Times New Roman" w:hAnsi="Times New Roman" w:cs="Times New Roman"/>
          <w:b/>
          <w:sz w:val="24"/>
          <w:szCs w:val="24"/>
        </w:rPr>
        <w:t>4</w:t>
      </w:r>
      <w:r w:rsidR="00406AA7">
        <w:rPr>
          <w:rFonts w:ascii="Times New Roman" w:hAnsi="Times New Roman" w:cs="Times New Roman"/>
          <w:b/>
          <w:sz w:val="24"/>
          <w:szCs w:val="24"/>
        </w:rPr>
        <w:t>20</w:t>
      </w:r>
    </w:p>
    <w:p w:rsidR="0080309C" w:rsidRPr="00FB261A" w:rsidRDefault="0080309C" w:rsidP="0091732C">
      <w:pPr>
        <w:pStyle w:val="ConsNonformat"/>
        <w:jc w:val="both"/>
        <w:rPr>
          <w:rFonts w:ascii="Times New Roman" w:hAnsi="Times New Roman" w:cs="Times New Roman"/>
          <w:b/>
          <w:sz w:val="24"/>
          <w:szCs w:val="24"/>
        </w:rPr>
      </w:pPr>
      <w:r w:rsidRPr="00FB261A">
        <w:rPr>
          <w:rFonts w:ascii="Times New Roman" w:hAnsi="Times New Roman" w:cs="Times New Roman"/>
          <w:b/>
          <w:sz w:val="24"/>
          <w:szCs w:val="24"/>
        </w:rPr>
        <w:t>КБК 002</w:t>
      </w:r>
      <w:r w:rsidR="00576C3D" w:rsidRPr="00FB261A">
        <w:rPr>
          <w:rFonts w:ascii="Times New Roman" w:hAnsi="Times New Roman" w:cs="Times New Roman"/>
          <w:b/>
          <w:sz w:val="24"/>
          <w:szCs w:val="24"/>
        </w:rPr>
        <w:t> </w:t>
      </w:r>
      <w:r w:rsidRPr="00FB261A">
        <w:rPr>
          <w:rFonts w:ascii="Times New Roman" w:hAnsi="Times New Roman" w:cs="Times New Roman"/>
          <w:b/>
          <w:sz w:val="24"/>
          <w:szCs w:val="24"/>
        </w:rPr>
        <w:t>114</w:t>
      </w:r>
      <w:r w:rsidR="00576C3D" w:rsidRPr="00FB261A">
        <w:rPr>
          <w:rFonts w:ascii="Times New Roman" w:hAnsi="Times New Roman" w:cs="Times New Roman"/>
          <w:b/>
          <w:sz w:val="24"/>
          <w:szCs w:val="24"/>
        </w:rPr>
        <w:t xml:space="preserve"> </w:t>
      </w:r>
      <w:r w:rsidRPr="00FB261A">
        <w:rPr>
          <w:rFonts w:ascii="Times New Roman" w:hAnsi="Times New Roman" w:cs="Times New Roman"/>
          <w:b/>
          <w:sz w:val="24"/>
          <w:szCs w:val="24"/>
        </w:rPr>
        <w:t>0</w:t>
      </w:r>
      <w:r w:rsidR="00125EB4" w:rsidRPr="00FB261A">
        <w:rPr>
          <w:rFonts w:ascii="Times New Roman" w:hAnsi="Times New Roman" w:cs="Times New Roman"/>
          <w:b/>
          <w:sz w:val="24"/>
          <w:szCs w:val="24"/>
        </w:rPr>
        <w:t>6</w:t>
      </w:r>
      <w:r w:rsidRPr="00FB261A">
        <w:rPr>
          <w:rFonts w:ascii="Times New Roman" w:hAnsi="Times New Roman" w:cs="Times New Roman"/>
          <w:b/>
          <w:sz w:val="24"/>
          <w:szCs w:val="24"/>
        </w:rPr>
        <w:t>0</w:t>
      </w:r>
      <w:r w:rsidR="00125EB4" w:rsidRPr="00FB261A">
        <w:rPr>
          <w:rFonts w:ascii="Times New Roman" w:hAnsi="Times New Roman" w:cs="Times New Roman"/>
          <w:b/>
          <w:sz w:val="24"/>
          <w:szCs w:val="24"/>
        </w:rPr>
        <w:t>13</w:t>
      </w:r>
      <w:r w:rsidR="007F52A9" w:rsidRPr="00FB261A">
        <w:rPr>
          <w:rFonts w:ascii="Times New Roman" w:hAnsi="Times New Roman" w:cs="Times New Roman"/>
          <w:b/>
          <w:sz w:val="24"/>
          <w:szCs w:val="24"/>
        </w:rPr>
        <w:t xml:space="preserve"> </w:t>
      </w:r>
      <w:r w:rsidR="00DD630C" w:rsidRPr="00FB261A">
        <w:rPr>
          <w:rFonts w:ascii="Times New Roman" w:hAnsi="Times New Roman" w:cs="Times New Roman"/>
          <w:b/>
          <w:sz w:val="24"/>
          <w:szCs w:val="24"/>
        </w:rPr>
        <w:t>05</w:t>
      </w:r>
      <w:r w:rsidR="007F52A9" w:rsidRPr="00FB261A">
        <w:rPr>
          <w:rFonts w:ascii="Times New Roman" w:hAnsi="Times New Roman" w:cs="Times New Roman"/>
          <w:b/>
          <w:sz w:val="24"/>
          <w:szCs w:val="24"/>
        </w:rPr>
        <w:t xml:space="preserve"> </w:t>
      </w:r>
      <w:r w:rsidRPr="00FB261A">
        <w:rPr>
          <w:rFonts w:ascii="Times New Roman" w:hAnsi="Times New Roman" w:cs="Times New Roman"/>
          <w:b/>
          <w:sz w:val="24"/>
          <w:szCs w:val="24"/>
        </w:rPr>
        <w:t>00004</w:t>
      </w:r>
      <w:r w:rsidR="00125EB4" w:rsidRPr="00FB261A">
        <w:rPr>
          <w:rFonts w:ascii="Times New Roman" w:hAnsi="Times New Roman" w:cs="Times New Roman"/>
          <w:b/>
          <w:sz w:val="24"/>
          <w:szCs w:val="24"/>
        </w:rPr>
        <w:t>3</w:t>
      </w:r>
      <w:r w:rsidRPr="00FB261A">
        <w:rPr>
          <w:rFonts w:ascii="Times New Roman" w:hAnsi="Times New Roman" w:cs="Times New Roman"/>
          <w:b/>
          <w:sz w:val="24"/>
          <w:szCs w:val="24"/>
        </w:rPr>
        <w:t>0</w:t>
      </w:r>
    </w:p>
    <w:p w:rsidR="0080309C" w:rsidRPr="00FB261A" w:rsidRDefault="0080309C" w:rsidP="0091732C">
      <w:pPr>
        <w:pStyle w:val="ConsNonformat"/>
        <w:jc w:val="both"/>
        <w:rPr>
          <w:rFonts w:ascii="Times New Roman" w:hAnsi="Times New Roman" w:cs="Times New Roman"/>
          <w:b/>
          <w:sz w:val="24"/>
          <w:szCs w:val="24"/>
        </w:rPr>
      </w:pPr>
      <w:r w:rsidRPr="00FB261A">
        <w:rPr>
          <w:rFonts w:ascii="Times New Roman" w:hAnsi="Times New Roman" w:cs="Times New Roman"/>
          <w:b/>
          <w:sz w:val="24"/>
          <w:szCs w:val="24"/>
        </w:rPr>
        <w:t>Доходы от продажи земельных участков</w:t>
      </w:r>
      <w:r w:rsidR="00682742" w:rsidRPr="00FB261A">
        <w:rPr>
          <w:rFonts w:ascii="Times New Roman" w:hAnsi="Times New Roman" w:cs="Times New Roman"/>
          <w:b/>
          <w:sz w:val="24"/>
          <w:szCs w:val="24"/>
        </w:rPr>
        <w:t>, государственная собственность на которые не разграничен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lastRenderedPageBreak/>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390A5F">
      <w:pPr>
        <w:pStyle w:val="Style8"/>
        <w:widowControl/>
        <w:tabs>
          <w:tab w:val="left" w:pos="259"/>
        </w:tabs>
        <w:spacing w:before="24" w:after="274" w:line="276" w:lineRule="auto"/>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651D8B" w:rsidRPr="00E853F9" w:rsidRDefault="00651D8B" w:rsidP="0091732C">
      <w:pPr>
        <w:pStyle w:val="Style9"/>
        <w:widowControl/>
        <w:spacing w:line="240" w:lineRule="exact"/>
        <w:rPr>
          <w:rStyle w:val="FontStyle14"/>
          <w:sz w:val="24"/>
          <w:szCs w:val="24"/>
        </w:rPr>
      </w:pPr>
    </w:p>
    <w:p w:rsidR="00651D8B" w:rsidRPr="00357644" w:rsidRDefault="00651D8B" w:rsidP="0091732C">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sidR="00EF46D7">
        <w:rPr>
          <w:rStyle w:val="FontStyle14"/>
          <w:b/>
          <w:sz w:val="24"/>
          <w:szCs w:val="24"/>
        </w:rPr>
        <w:t xml:space="preserve">                             </w:t>
      </w:r>
      <w:r w:rsidRPr="00357644">
        <w:rPr>
          <w:rStyle w:val="FontStyle14"/>
          <w:b/>
          <w:sz w:val="24"/>
          <w:szCs w:val="24"/>
        </w:rPr>
        <w:t xml:space="preserve">   Покупатель:</w:t>
      </w:r>
    </w:p>
    <w:p w:rsidR="00651D8B" w:rsidRPr="00E853F9" w:rsidRDefault="00651D8B" w:rsidP="0091732C">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651D8B" w:rsidRPr="00E853F9" w:rsidRDefault="00714831" w:rsidP="0091732C">
      <w:pPr>
        <w:pStyle w:val="Style9"/>
        <w:widowControl/>
        <w:spacing w:line="240" w:lineRule="exact"/>
        <w:rPr>
          <w:rStyle w:val="FontStyle14"/>
          <w:b/>
          <w:bCs/>
          <w:sz w:val="24"/>
          <w:szCs w:val="24"/>
        </w:rPr>
      </w:pPr>
      <w:r>
        <w:rPr>
          <w:rStyle w:val="FontStyle14"/>
          <w:sz w:val="24"/>
          <w:szCs w:val="24"/>
        </w:rPr>
        <w:t>г. Севск</w:t>
      </w:r>
      <w:r w:rsidR="00450847">
        <w:rPr>
          <w:rStyle w:val="FontStyle14"/>
          <w:sz w:val="24"/>
          <w:szCs w:val="24"/>
        </w:rPr>
        <w:t>,</w:t>
      </w:r>
      <w:r w:rsidR="00651D8B" w:rsidRPr="00E853F9">
        <w:rPr>
          <w:rStyle w:val="FontStyle14"/>
          <w:sz w:val="24"/>
          <w:szCs w:val="24"/>
        </w:rPr>
        <w:t xml:space="preserve"> </w:t>
      </w:r>
      <w:r w:rsidR="00450847" w:rsidRPr="00E853F9">
        <w:rPr>
          <w:rStyle w:val="FontStyle14"/>
          <w:sz w:val="24"/>
          <w:szCs w:val="24"/>
        </w:rPr>
        <w:t xml:space="preserve">улица </w:t>
      </w:r>
      <w:r w:rsidR="00450847">
        <w:rPr>
          <w:rStyle w:val="FontStyle14"/>
          <w:sz w:val="24"/>
          <w:szCs w:val="24"/>
        </w:rPr>
        <w:t>Розы Люксембург, 50,</w:t>
      </w:r>
      <w:r w:rsidR="00651D8B" w:rsidRPr="00E853F9">
        <w:rPr>
          <w:rStyle w:val="FontStyle14"/>
          <w:sz w:val="24"/>
          <w:szCs w:val="24"/>
        </w:rPr>
        <w:t xml:space="preserve">                       </w:t>
      </w:r>
      <w:r w:rsidR="00651D8B" w:rsidRPr="00E853F9">
        <w:rPr>
          <w:rStyle w:val="FontStyle14"/>
          <w:sz w:val="24"/>
          <w:szCs w:val="24"/>
        </w:rPr>
        <w:tab/>
        <w:t xml:space="preserve">                                            </w:t>
      </w:r>
      <w:r w:rsidR="00F34E82">
        <w:rPr>
          <w:rStyle w:val="FontStyle14"/>
          <w:sz w:val="24"/>
          <w:szCs w:val="24"/>
        </w:rPr>
        <w:t xml:space="preserve">                 </w:t>
      </w:r>
      <w:r w:rsidR="00357644">
        <w:rPr>
          <w:rStyle w:val="FontStyle14"/>
          <w:sz w:val="24"/>
          <w:szCs w:val="24"/>
        </w:rPr>
        <w:t xml:space="preserve"> </w:t>
      </w:r>
    </w:p>
    <w:p w:rsidR="002F2E63" w:rsidRDefault="00714831" w:rsidP="009850E1">
      <w:pPr>
        <w:tabs>
          <w:tab w:val="left" w:pos="6459"/>
        </w:tabs>
        <w:jc w:val="both"/>
      </w:pPr>
      <w:r>
        <w:t>М</w:t>
      </w:r>
      <w:r w:rsidR="00651D8B" w:rsidRPr="00E853F9">
        <w:t xml:space="preserve">униципальное образование </w:t>
      </w:r>
      <w:r w:rsidR="009850E1">
        <w:tab/>
      </w:r>
    </w:p>
    <w:p w:rsidR="00651D8B" w:rsidRPr="00E853F9" w:rsidRDefault="00714831" w:rsidP="00714831">
      <w:pPr>
        <w:tabs>
          <w:tab w:val="left" w:pos="5850"/>
        </w:tabs>
        <w:jc w:val="both"/>
      </w:pPr>
      <w:r>
        <w:t>Сев</w:t>
      </w:r>
      <w:r w:rsidR="00651D8B" w:rsidRPr="00E853F9">
        <w:t>ск</w:t>
      </w:r>
      <w:r>
        <w:t>ий</w:t>
      </w:r>
      <w:r w:rsidR="00651D8B" w:rsidRPr="00E853F9">
        <w:t xml:space="preserve"> район Брянской области,</w:t>
      </w:r>
      <w:r w:rsidR="00651D8B" w:rsidRPr="00E853F9">
        <w:tab/>
        <w:t xml:space="preserve">                    </w:t>
      </w:r>
      <w:r w:rsidR="009850E1">
        <w:tab/>
        <w:t xml:space="preserve">    </w:t>
      </w:r>
    </w:p>
    <w:p w:rsidR="00714831" w:rsidRDefault="00EC4AA8" w:rsidP="009850E1">
      <w:pPr>
        <w:tabs>
          <w:tab w:val="left" w:pos="6523"/>
        </w:tabs>
        <w:jc w:val="both"/>
      </w:pPr>
      <w:r>
        <w:t>И.о. п</w:t>
      </w:r>
      <w:r w:rsidR="00714831">
        <w:t>редседател</w:t>
      </w:r>
      <w:r>
        <w:t>я</w:t>
      </w:r>
      <w:r w:rsidR="00714831">
        <w:t xml:space="preserve"> комитета по управлению</w:t>
      </w:r>
    </w:p>
    <w:p w:rsidR="00651D8B" w:rsidRPr="00E853F9" w:rsidRDefault="00714831" w:rsidP="009850E1">
      <w:pPr>
        <w:tabs>
          <w:tab w:val="left" w:pos="6523"/>
        </w:tabs>
        <w:jc w:val="both"/>
        <w:rPr>
          <w:b/>
        </w:rPr>
      </w:pPr>
      <w:r>
        <w:t>муниципальным имуществом</w:t>
      </w:r>
      <w:r w:rsidR="009850E1">
        <w:tab/>
        <w:t xml:space="preserve"> </w:t>
      </w:r>
    </w:p>
    <w:p w:rsidR="00651D8B" w:rsidRPr="00E853F9" w:rsidRDefault="00651D8B" w:rsidP="0071483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rsidR="00714831">
        <w:tab/>
        <w:t>Ф.И.О.</w:t>
      </w:r>
    </w:p>
    <w:p w:rsidR="00651D8B" w:rsidRPr="00E853F9" w:rsidRDefault="00714831" w:rsidP="0091732C">
      <w:pPr>
        <w:jc w:val="both"/>
      </w:pPr>
      <w:r>
        <w:t xml:space="preserve">    Ф.И.О.</w:t>
      </w:r>
    </w:p>
    <w:p w:rsidR="00651D8B" w:rsidRDefault="00714831" w:rsidP="00714831">
      <w:pPr>
        <w:tabs>
          <w:tab w:val="left" w:pos="7157"/>
        </w:tabs>
        <w:jc w:val="both"/>
      </w:pPr>
      <w:r>
        <w:t>___________________</w:t>
      </w:r>
      <w:r>
        <w:tab/>
        <w:t>________________</w:t>
      </w: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EC4AA8" w:rsidRDefault="00EC4AA8" w:rsidP="00282988">
      <w:pPr>
        <w:pStyle w:val="ConsNonformat"/>
        <w:widowControl/>
        <w:jc w:val="both"/>
        <w:rPr>
          <w:rFonts w:ascii="Times New Roman" w:hAnsi="Times New Roman" w:cs="Times New Roman"/>
          <w:sz w:val="28"/>
          <w:szCs w:val="28"/>
        </w:rPr>
      </w:pPr>
    </w:p>
    <w:p w:rsidR="00EC4AA8" w:rsidRDefault="00EC4AA8"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281718" w:rsidRDefault="00281718"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две тысячи </w:t>
      </w:r>
      <w:r w:rsidR="00DD630C">
        <w:rPr>
          <w:rStyle w:val="FontStyle13"/>
          <w:sz w:val="24"/>
          <w:szCs w:val="24"/>
        </w:rPr>
        <w:t>двадцат</w:t>
      </w:r>
      <w:r w:rsidR="008A2575">
        <w:rPr>
          <w:rStyle w:val="FontStyle13"/>
          <w:sz w:val="24"/>
          <w:szCs w:val="24"/>
        </w:rPr>
        <w:t>ь первого</w:t>
      </w:r>
      <w:r>
        <w:rPr>
          <w:rStyle w:val="FontStyle13"/>
          <w:sz w:val="24"/>
          <w:szCs w:val="24"/>
        </w:rPr>
        <w:t xml:space="preserve"> </w:t>
      </w:r>
      <w:r w:rsidR="00086F1D" w:rsidRPr="00E77EBA">
        <w:rPr>
          <w:rStyle w:val="FontStyle13"/>
          <w:sz w:val="24"/>
          <w:szCs w:val="24"/>
        </w:rPr>
        <w:t xml:space="preserve"> года</w:t>
      </w:r>
    </w:p>
    <w:p w:rsidR="00086F1D" w:rsidRPr="00E77EBA" w:rsidRDefault="00086F1D" w:rsidP="00086F1D">
      <w:pPr>
        <w:pStyle w:val="Style6"/>
        <w:widowControl/>
        <w:spacing w:line="240" w:lineRule="exact"/>
        <w:jc w:val="center"/>
      </w:pPr>
    </w:p>
    <w:p w:rsidR="00714831" w:rsidRPr="00E853F9" w:rsidRDefault="00086F1D" w:rsidP="0033607A">
      <w:pPr>
        <w:pStyle w:val="Style6"/>
        <w:widowControl/>
        <w:spacing w:before="10" w:line="250" w:lineRule="exact"/>
        <w:ind w:firstLine="284"/>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8A2575" w:rsidRPr="00783399" w:rsidRDefault="0033607A" w:rsidP="008A2575">
      <w:pPr>
        <w:ind w:firstLine="426"/>
        <w:jc w:val="both"/>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t xml:space="preserve">от </w:t>
      </w:r>
      <w:r w:rsidR="00714831">
        <w:t>____</w:t>
      </w:r>
      <w:r w:rsidR="00024AEE">
        <w:t xml:space="preserve"> </w:t>
      </w:r>
      <w:r w:rsidR="00024AEE" w:rsidRPr="00067B18">
        <w:t>20</w:t>
      </w:r>
      <w:r w:rsidR="00DD630C">
        <w:t>2</w:t>
      </w:r>
      <w:r w:rsidR="008A2575">
        <w:t>1</w:t>
      </w:r>
      <w:r w:rsidR="00024AEE" w:rsidRPr="00067B18">
        <w:t xml:space="preserve"> года</w:t>
      </w:r>
      <w:r w:rsidR="005A166F">
        <w:rPr>
          <w:rStyle w:val="FontStyle13"/>
          <w:b w:val="0"/>
          <w:sz w:val="24"/>
          <w:szCs w:val="24"/>
        </w:rPr>
        <w:t xml:space="preserve"> и </w:t>
      </w:r>
      <w:r w:rsidR="00086F1D" w:rsidRPr="00E77EBA">
        <w:rPr>
          <w:rStyle w:val="FontStyle13"/>
          <w:b w:val="0"/>
          <w:sz w:val="24"/>
          <w:szCs w:val="24"/>
        </w:rPr>
        <w:t>договором купли-продажи земельного участка от</w:t>
      </w:r>
      <w:r w:rsidR="00024AEE">
        <w:rPr>
          <w:rStyle w:val="FontStyle13"/>
          <w:b w:val="0"/>
          <w:sz w:val="24"/>
          <w:szCs w:val="24"/>
        </w:rPr>
        <w:t xml:space="preserve"> </w:t>
      </w:r>
      <w:r w:rsidR="002A45A1">
        <w:rPr>
          <w:rStyle w:val="FontStyle13"/>
          <w:b w:val="0"/>
          <w:sz w:val="24"/>
          <w:szCs w:val="24"/>
        </w:rPr>
        <w:t xml:space="preserve">____ </w:t>
      </w:r>
      <w:r w:rsidR="00086F1D" w:rsidRPr="00E77EBA">
        <w:rPr>
          <w:rStyle w:val="FontStyle13"/>
          <w:b w:val="0"/>
          <w:sz w:val="24"/>
          <w:szCs w:val="24"/>
        </w:rPr>
        <w:t>20</w:t>
      </w:r>
      <w:r w:rsidR="00DD630C">
        <w:rPr>
          <w:rStyle w:val="FontStyle13"/>
          <w:b w:val="0"/>
          <w:sz w:val="24"/>
          <w:szCs w:val="24"/>
        </w:rPr>
        <w:t>2</w:t>
      </w:r>
      <w:r w:rsidR="008A2575">
        <w:rPr>
          <w:rStyle w:val="FontStyle13"/>
          <w:b w:val="0"/>
          <w:sz w:val="24"/>
          <w:szCs w:val="24"/>
        </w:rPr>
        <w:t>1</w:t>
      </w:r>
      <w:r w:rsidR="00086F1D" w:rsidRPr="00E77EBA">
        <w:rPr>
          <w:rStyle w:val="FontStyle13"/>
          <w:b w:val="0"/>
          <w:sz w:val="24"/>
          <w:szCs w:val="24"/>
        </w:rPr>
        <w:t xml:space="preserve"> года «</w:t>
      </w:r>
      <w:r w:rsidR="00086F1D" w:rsidRPr="00E77EBA">
        <w:rPr>
          <w:rStyle w:val="FontStyle13"/>
          <w:sz w:val="24"/>
          <w:szCs w:val="24"/>
        </w:rPr>
        <w:t xml:space="preserve">Продавец» </w:t>
      </w:r>
      <w:r w:rsidR="00086F1D" w:rsidRPr="00E77EBA">
        <w:rPr>
          <w:rStyle w:val="FontStyle13"/>
          <w:b w:val="0"/>
          <w:sz w:val="24"/>
          <w:szCs w:val="24"/>
        </w:rPr>
        <w:t>передал в собственность «</w:t>
      </w:r>
      <w:r w:rsidR="00086F1D" w:rsidRPr="00E77EBA">
        <w:rPr>
          <w:rStyle w:val="FontStyle13"/>
          <w:sz w:val="24"/>
          <w:szCs w:val="24"/>
        </w:rPr>
        <w:t>Покупателю</w:t>
      </w:r>
      <w:r w:rsidR="00086F1D" w:rsidRPr="00E77EBA">
        <w:rPr>
          <w:rStyle w:val="FontStyle13"/>
          <w:b w:val="0"/>
          <w:sz w:val="24"/>
          <w:szCs w:val="24"/>
        </w:rPr>
        <w:t>»</w:t>
      </w:r>
      <w:r w:rsidR="00086F1D" w:rsidRPr="00E77EBA">
        <w:rPr>
          <w:rStyle w:val="FontStyle15"/>
          <w:sz w:val="24"/>
          <w:szCs w:val="24"/>
        </w:rPr>
        <w:t xml:space="preserve"> </w:t>
      </w:r>
      <w:r w:rsidR="004137FB">
        <w:t xml:space="preserve">земельный участок </w:t>
      </w:r>
      <w:r w:rsidR="008A2575" w:rsidRPr="00783399">
        <w:t xml:space="preserve">площадью </w:t>
      </w:r>
      <w:r w:rsidR="008A2575">
        <w:t>64257</w:t>
      </w:r>
      <w:r w:rsidR="008A2575" w:rsidRPr="00783399">
        <w:t xml:space="preserve"> кв.м, расположенный по адресу: </w:t>
      </w:r>
      <w:r w:rsidR="008A2575">
        <w:t xml:space="preserve">Российская Федерация, </w:t>
      </w:r>
      <w:r w:rsidR="008A2575" w:rsidRPr="00783399">
        <w:t xml:space="preserve">Брянская область, Севский </w:t>
      </w:r>
      <w:r w:rsidR="008A2575">
        <w:t xml:space="preserve">муниципальный </w:t>
      </w:r>
      <w:r w:rsidR="008A2575" w:rsidRPr="00783399">
        <w:t xml:space="preserve">район, </w:t>
      </w:r>
      <w:r w:rsidR="008A2575">
        <w:t>Чемлыжское сельское поселение, п. Борисовский</w:t>
      </w:r>
      <w:r w:rsidR="008A2575" w:rsidRPr="00783399">
        <w:t>.</w:t>
      </w:r>
    </w:p>
    <w:p w:rsidR="008A2575" w:rsidRPr="00783399" w:rsidRDefault="008A2575" w:rsidP="008A2575">
      <w:pPr>
        <w:jc w:val="both"/>
      </w:pPr>
      <w:r w:rsidRPr="00783399">
        <w:t>Категория земель – земли населенных пунктов.</w:t>
      </w:r>
    </w:p>
    <w:p w:rsidR="008A2575" w:rsidRPr="00783399" w:rsidRDefault="008A2575" w:rsidP="008A2575">
      <w:pPr>
        <w:jc w:val="both"/>
      </w:pPr>
      <w:r w:rsidRPr="00783399">
        <w:t>Разрешенное использование</w:t>
      </w:r>
      <w:r>
        <w:t xml:space="preserve"> -</w:t>
      </w:r>
      <w:r w:rsidRPr="00783399">
        <w:t xml:space="preserve"> </w:t>
      </w:r>
      <w:r>
        <w:t>поля и участки для выращивания сельхозпродукции, для размещения объектов сельскохозяйственного назначения и сельхозугодий.</w:t>
      </w:r>
    </w:p>
    <w:p w:rsidR="008A2575" w:rsidRDefault="008A2575" w:rsidP="008A2575">
      <w:pPr>
        <w:jc w:val="both"/>
      </w:pPr>
      <w:r w:rsidRPr="00783399">
        <w:t>Кадастровый номер участка</w:t>
      </w:r>
      <w:r>
        <w:t xml:space="preserve"> </w:t>
      </w:r>
      <w:r w:rsidRPr="00783399">
        <w:t>- 32:22:0000000:116</w:t>
      </w:r>
      <w:r>
        <w:t>3</w:t>
      </w:r>
      <w:r w:rsidRPr="00783399">
        <w:t>.</w:t>
      </w:r>
    </w:p>
    <w:p w:rsidR="008A2575" w:rsidRDefault="008A2575" w:rsidP="008A2575">
      <w:pPr>
        <w:jc w:val="both"/>
      </w:pPr>
      <w:r>
        <w:t>Ограничений прав на земельный участок нет.</w:t>
      </w:r>
    </w:p>
    <w:p w:rsidR="00024AEE" w:rsidRDefault="00086F1D" w:rsidP="008A2575">
      <w:pPr>
        <w:ind w:firstLine="426"/>
        <w:jc w:val="both"/>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8A2575">
      <w:pPr>
        <w:pStyle w:val="Style3"/>
        <w:widowControl/>
        <w:tabs>
          <w:tab w:val="left" w:pos="1416"/>
          <w:tab w:val="left" w:pos="4678"/>
        </w:tabs>
        <w:spacing w:line="250" w:lineRule="exact"/>
        <w:ind w:firstLine="426"/>
        <w:jc w:val="both"/>
        <w:rPr>
          <w:rStyle w:val="FontStyle13"/>
          <w:b w:val="0"/>
          <w:sz w:val="24"/>
          <w:szCs w:val="24"/>
        </w:rPr>
      </w:pPr>
      <w:r w:rsidRPr="00E77EBA">
        <w:rPr>
          <w:rStyle w:val="FontStyle13"/>
          <w:b w:val="0"/>
          <w:sz w:val="24"/>
          <w:szCs w:val="24"/>
        </w:rPr>
        <w:t>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       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Pr>
          <w:rStyle w:val="FontStyle14"/>
          <w:sz w:val="24"/>
          <w:szCs w:val="24"/>
        </w:rPr>
        <w:t>г. Севск</w:t>
      </w:r>
      <w:r w:rsidRPr="00E853F9">
        <w:rPr>
          <w:rStyle w:val="FontStyle14"/>
          <w:sz w:val="24"/>
          <w:szCs w:val="24"/>
        </w:rPr>
        <w:t xml:space="preserve">                        </w:t>
      </w:r>
      <w:r w:rsidRPr="00E853F9">
        <w:rPr>
          <w:rStyle w:val="FontStyle14"/>
          <w:sz w:val="24"/>
          <w:szCs w:val="24"/>
        </w:rPr>
        <w:tab/>
        <w:t xml:space="preserve">                                            </w:t>
      </w:r>
      <w:r>
        <w:rPr>
          <w:rStyle w:val="FontStyle14"/>
          <w:sz w:val="24"/>
          <w:szCs w:val="24"/>
        </w:rPr>
        <w:t xml:space="preserve">                  </w:t>
      </w:r>
    </w:p>
    <w:p w:rsidR="002A45A1" w:rsidRPr="00E853F9" w:rsidRDefault="002A45A1" w:rsidP="002A45A1">
      <w:pPr>
        <w:pStyle w:val="Style9"/>
        <w:widowControl/>
        <w:tabs>
          <w:tab w:val="left" w:pos="6459"/>
        </w:tabs>
        <w:spacing w:line="240" w:lineRule="exact"/>
        <w:rPr>
          <w:rStyle w:val="FontStyle14"/>
          <w:b/>
          <w:bCs/>
          <w:sz w:val="24"/>
          <w:szCs w:val="24"/>
        </w:rPr>
      </w:pPr>
      <w:r w:rsidRPr="00E853F9">
        <w:rPr>
          <w:rStyle w:val="FontStyle14"/>
          <w:sz w:val="24"/>
          <w:szCs w:val="24"/>
        </w:rPr>
        <w:t xml:space="preserve">    </w:t>
      </w:r>
      <w:r>
        <w:rPr>
          <w:rStyle w:val="FontStyle14"/>
          <w:sz w:val="24"/>
          <w:szCs w:val="24"/>
        </w:rPr>
        <w:t xml:space="preserve">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ab/>
      </w:r>
    </w:p>
    <w:p w:rsidR="002A45A1" w:rsidRDefault="002A45A1" w:rsidP="002A45A1">
      <w:pPr>
        <w:tabs>
          <w:tab w:val="left" w:pos="6459"/>
        </w:tabs>
        <w:jc w:val="both"/>
      </w:pPr>
      <w:r w:rsidRPr="00E853F9">
        <w:t xml:space="preserve">       </w:t>
      </w:r>
      <w:r>
        <w:t>М</w:t>
      </w:r>
      <w:r w:rsidRPr="00E853F9">
        <w:t xml:space="preserve">униципальное образование </w:t>
      </w:r>
      <w:r>
        <w:tab/>
      </w:r>
    </w:p>
    <w:p w:rsidR="002A45A1" w:rsidRPr="00E853F9" w:rsidRDefault="002A45A1" w:rsidP="002A45A1">
      <w:pPr>
        <w:tabs>
          <w:tab w:val="left" w:pos="5850"/>
        </w:tabs>
        <w:jc w:val="both"/>
      </w:pPr>
      <w:r>
        <w:t xml:space="preserve">       Сев</w:t>
      </w:r>
      <w:r w:rsidRPr="00E853F9">
        <w:t>ск</w:t>
      </w:r>
      <w:r>
        <w:t>ий</w:t>
      </w:r>
      <w:r w:rsidRPr="00E853F9">
        <w:t xml:space="preserve"> район Брянской области,</w:t>
      </w:r>
      <w:r w:rsidRPr="00E853F9">
        <w:tab/>
        <w:t xml:space="preserve">                    </w:t>
      </w:r>
      <w:r>
        <w:tab/>
        <w:t xml:space="preserve">    </w:t>
      </w:r>
    </w:p>
    <w:p w:rsidR="002A45A1" w:rsidRDefault="00EC4AA8" w:rsidP="002A45A1">
      <w:pPr>
        <w:tabs>
          <w:tab w:val="left" w:pos="6523"/>
        </w:tabs>
        <w:jc w:val="both"/>
      </w:pPr>
      <w:r>
        <w:t>И.о. п</w:t>
      </w:r>
      <w:r w:rsidR="002A45A1">
        <w:t>редседател</w:t>
      </w:r>
      <w:r>
        <w:t>я</w:t>
      </w:r>
      <w:r w:rsidR="002A45A1">
        <w:t xml:space="preserve"> комитета по управлению</w:t>
      </w:r>
    </w:p>
    <w:p w:rsidR="002A45A1" w:rsidRPr="00E853F9" w:rsidRDefault="002A45A1" w:rsidP="002A45A1">
      <w:pPr>
        <w:tabs>
          <w:tab w:val="left" w:pos="6523"/>
        </w:tabs>
        <w:jc w:val="both"/>
        <w:rPr>
          <w:b/>
        </w:rPr>
      </w:pPr>
      <w:r>
        <w:t xml:space="preserve">     муниципальным имуществом</w:t>
      </w:r>
      <w:r>
        <w:tab/>
        <w:t xml:space="preserve"> </w:t>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2A45A1">
        <w:t>__________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По лот</w:t>
      </w:r>
      <w:r w:rsidR="008A2575">
        <w:rPr>
          <w:rFonts w:ascii="Times New Roman" w:hAnsi="Times New Roman" w:cs="Times New Roman"/>
          <w:sz w:val="28"/>
          <w:szCs w:val="28"/>
        </w:rPr>
        <w:t>у</w:t>
      </w:r>
      <w:r w:rsidR="00F05A84">
        <w:rPr>
          <w:rFonts w:ascii="Times New Roman" w:hAnsi="Times New Roman" w:cs="Times New Roman"/>
          <w:sz w:val="28"/>
          <w:szCs w:val="28"/>
        </w:rPr>
        <w:t xml:space="preserve"> № </w:t>
      </w:r>
      <w:r w:rsidR="00272F11">
        <w:rPr>
          <w:rFonts w:ascii="Times New Roman" w:hAnsi="Times New Roman" w:cs="Times New Roman"/>
          <w:sz w:val="28"/>
          <w:szCs w:val="28"/>
        </w:rPr>
        <w:t>2</w:t>
      </w:r>
      <w:r w:rsidR="0028452A">
        <w:rPr>
          <w:rFonts w:ascii="Times New Roman" w:hAnsi="Times New Roman" w:cs="Times New Roman"/>
          <w:sz w:val="28"/>
          <w:szCs w:val="28"/>
        </w:rPr>
        <w:t xml:space="preserve"> </w:t>
      </w:r>
      <w:r>
        <w:rPr>
          <w:rFonts w:ascii="Times New Roman" w:hAnsi="Times New Roman" w:cs="Times New Roman"/>
          <w:sz w:val="28"/>
          <w:szCs w:val="28"/>
        </w:rPr>
        <w:t>проект</w:t>
      </w:r>
      <w:r w:rsidR="008A2575">
        <w:rPr>
          <w:rFonts w:ascii="Times New Roman" w:hAnsi="Times New Roman" w:cs="Times New Roman"/>
          <w:sz w:val="28"/>
          <w:szCs w:val="28"/>
        </w:rPr>
        <w:t xml:space="preserve"> </w:t>
      </w:r>
      <w:r>
        <w:rPr>
          <w:rFonts w:ascii="Times New Roman" w:hAnsi="Times New Roman" w:cs="Times New Roman"/>
          <w:sz w:val="28"/>
          <w:szCs w:val="28"/>
        </w:rPr>
        <w:t>договор</w:t>
      </w:r>
      <w:r w:rsidR="008A2575">
        <w:rPr>
          <w:rFonts w:ascii="Times New Roman" w:hAnsi="Times New Roman" w:cs="Times New Roman"/>
          <w:sz w:val="28"/>
          <w:szCs w:val="28"/>
        </w:rPr>
        <w:t>а</w:t>
      </w:r>
      <w:r>
        <w:rPr>
          <w:rFonts w:ascii="Times New Roman" w:hAnsi="Times New Roman" w:cs="Times New Roman"/>
          <w:sz w:val="28"/>
          <w:szCs w:val="28"/>
        </w:rPr>
        <w:t xml:space="preserve"> купли-продажи </w:t>
      </w:r>
      <w:r w:rsidR="00EC4AA8">
        <w:rPr>
          <w:rFonts w:ascii="Times New Roman" w:hAnsi="Times New Roman" w:cs="Times New Roman"/>
          <w:sz w:val="28"/>
          <w:szCs w:val="28"/>
        </w:rPr>
        <w:t>составля</w:t>
      </w:r>
      <w:r w:rsidR="008A2575">
        <w:rPr>
          <w:rFonts w:ascii="Times New Roman" w:hAnsi="Times New Roman" w:cs="Times New Roman"/>
          <w:sz w:val="28"/>
          <w:szCs w:val="28"/>
        </w:rPr>
        <w:t>е</w:t>
      </w:r>
      <w:r w:rsidR="00EC4AA8">
        <w:rPr>
          <w:rFonts w:ascii="Times New Roman" w:hAnsi="Times New Roman" w:cs="Times New Roman"/>
          <w:sz w:val="28"/>
          <w:szCs w:val="28"/>
        </w:rPr>
        <w:t>тся аналогично</w:t>
      </w:r>
      <w:r>
        <w:rPr>
          <w:rFonts w:ascii="Times New Roman" w:hAnsi="Times New Roman" w:cs="Times New Roman"/>
          <w:sz w:val="28"/>
          <w:szCs w:val="28"/>
        </w:rPr>
        <w:t>.</w:t>
      </w:r>
    </w:p>
    <w:sectPr w:rsidR="00D0646B" w:rsidSect="00525D5E">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D4" w:rsidRDefault="006425D4">
      <w:r>
        <w:separator/>
      </w:r>
    </w:p>
  </w:endnote>
  <w:endnote w:type="continuationSeparator" w:id="1">
    <w:p w:rsidR="006425D4" w:rsidRDefault="00642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D4" w:rsidRDefault="006425D4">
      <w:r>
        <w:separator/>
      </w:r>
    </w:p>
  </w:footnote>
  <w:footnote w:type="continuationSeparator" w:id="1">
    <w:p w:rsidR="006425D4" w:rsidRDefault="0064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3EB9"/>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B18"/>
    <w:rsid w:val="00067D1A"/>
    <w:rsid w:val="0007593B"/>
    <w:rsid w:val="000802D9"/>
    <w:rsid w:val="00084100"/>
    <w:rsid w:val="00086F1D"/>
    <w:rsid w:val="00090DAD"/>
    <w:rsid w:val="00093F43"/>
    <w:rsid w:val="00097CC4"/>
    <w:rsid w:val="000A2163"/>
    <w:rsid w:val="000A2B40"/>
    <w:rsid w:val="000A34D1"/>
    <w:rsid w:val="000A468D"/>
    <w:rsid w:val="000A6860"/>
    <w:rsid w:val="000B3288"/>
    <w:rsid w:val="000B354C"/>
    <w:rsid w:val="000B6655"/>
    <w:rsid w:val="000C133D"/>
    <w:rsid w:val="000C5DF6"/>
    <w:rsid w:val="000C713D"/>
    <w:rsid w:val="000C7C79"/>
    <w:rsid w:val="000D1359"/>
    <w:rsid w:val="000D136E"/>
    <w:rsid w:val="000D211A"/>
    <w:rsid w:val="000D3396"/>
    <w:rsid w:val="000D36DD"/>
    <w:rsid w:val="000D5C56"/>
    <w:rsid w:val="000D61EA"/>
    <w:rsid w:val="000D69AA"/>
    <w:rsid w:val="000E0946"/>
    <w:rsid w:val="000E6BB1"/>
    <w:rsid w:val="000F4DDA"/>
    <w:rsid w:val="000F7F6E"/>
    <w:rsid w:val="001039A6"/>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16C9"/>
    <w:rsid w:val="001736D7"/>
    <w:rsid w:val="00175F31"/>
    <w:rsid w:val="001774FC"/>
    <w:rsid w:val="00181083"/>
    <w:rsid w:val="00183E04"/>
    <w:rsid w:val="00185538"/>
    <w:rsid w:val="00186212"/>
    <w:rsid w:val="001864C7"/>
    <w:rsid w:val="00186AB6"/>
    <w:rsid w:val="001879FA"/>
    <w:rsid w:val="00191919"/>
    <w:rsid w:val="00192A7C"/>
    <w:rsid w:val="00193D8F"/>
    <w:rsid w:val="00195C84"/>
    <w:rsid w:val="00197F2D"/>
    <w:rsid w:val="001A1ACF"/>
    <w:rsid w:val="001A225B"/>
    <w:rsid w:val="001A3046"/>
    <w:rsid w:val="001A7F9E"/>
    <w:rsid w:val="001B65BF"/>
    <w:rsid w:val="001B6C57"/>
    <w:rsid w:val="001B7434"/>
    <w:rsid w:val="001B75F8"/>
    <w:rsid w:val="001C3B88"/>
    <w:rsid w:val="001C4F8D"/>
    <w:rsid w:val="001C7064"/>
    <w:rsid w:val="001C7382"/>
    <w:rsid w:val="001C7417"/>
    <w:rsid w:val="001C7470"/>
    <w:rsid w:val="001C77B8"/>
    <w:rsid w:val="001D0627"/>
    <w:rsid w:val="001D1D1E"/>
    <w:rsid w:val="001D637C"/>
    <w:rsid w:val="001E160C"/>
    <w:rsid w:val="001E17E4"/>
    <w:rsid w:val="001E2A6F"/>
    <w:rsid w:val="001E6588"/>
    <w:rsid w:val="001E658D"/>
    <w:rsid w:val="001F02BA"/>
    <w:rsid w:val="001F05FE"/>
    <w:rsid w:val="001F1759"/>
    <w:rsid w:val="001F43E3"/>
    <w:rsid w:val="001F524C"/>
    <w:rsid w:val="00206428"/>
    <w:rsid w:val="00206D61"/>
    <w:rsid w:val="00211FCC"/>
    <w:rsid w:val="00222A82"/>
    <w:rsid w:val="002235D7"/>
    <w:rsid w:val="00224071"/>
    <w:rsid w:val="002248BC"/>
    <w:rsid w:val="00230170"/>
    <w:rsid w:val="00235A7F"/>
    <w:rsid w:val="00236598"/>
    <w:rsid w:val="002403A6"/>
    <w:rsid w:val="002513C4"/>
    <w:rsid w:val="00254B23"/>
    <w:rsid w:val="00255BFD"/>
    <w:rsid w:val="00257E4D"/>
    <w:rsid w:val="00257FEB"/>
    <w:rsid w:val="00262C4F"/>
    <w:rsid w:val="00262FA9"/>
    <w:rsid w:val="002648DD"/>
    <w:rsid w:val="00266233"/>
    <w:rsid w:val="00266715"/>
    <w:rsid w:val="00271253"/>
    <w:rsid w:val="00271594"/>
    <w:rsid w:val="002718EB"/>
    <w:rsid w:val="00272DE2"/>
    <w:rsid w:val="00272F11"/>
    <w:rsid w:val="00276F5A"/>
    <w:rsid w:val="00281718"/>
    <w:rsid w:val="0028288D"/>
    <w:rsid w:val="00282988"/>
    <w:rsid w:val="00283862"/>
    <w:rsid w:val="0028452A"/>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36EFA"/>
    <w:rsid w:val="00341A55"/>
    <w:rsid w:val="0034280D"/>
    <w:rsid w:val="003455A7"/>
    <w:rsid w:val="003457D9"/>
    <w:rsid w:val="00350D69"/>
    <w:rsid w:val="00351E23"/>
    <w:rsid w:val="00352297"/>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76ED"/>
    <w:rsid w:val="003978E3"/>
    <w:rsid w:val="003A03D1"/>
    <w:rsid w:val="003A0EA4"/>
    <w:rsid w:val="003A11A6"/>
    <w:rsid w:val="003A3967"/>
    <w:rsid w:val="003A5D05"/>
    <w:rsid w:val="003B09CA"/>
    <w:rsid w:val="003B27CF"/>
    <w:rsid w:val="003B4B3A"/>
    <w:rsid w:val="003C0FD5"/>
    <w:rsid w:val="003C2309"/>
    <w:rsid w:val="003C599D"/>
    <w:rsid w:val="003C6F16"/>
    <w:rsid w:val="003C7DFA"/>
    <w:rsid w:val="003C7F5E"/>
    <w:rsid w:val="003D1024"/>
    <w:rsid w:val="003D1CCC"/>
    <w:rsid w:val="003D1D75"/>
    <w:rsid w:val="003D2DAA"/>
    <w:rsid w:val="003D4913"/>
    <w:rsid w:val="003D7F16"/>
    <w:rsid w:val="003E0A2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818"/>
    <w:rsid w:val="00405BF6"/>
    <w:rsid w:val="00406AA7"/>
    <w:rsid w:val="00406E88"/>
    <w:rsid w:val="004079DF"/>
    <w:rsid w:val="00407AD4"/>
    <w:rsid w:val="00410B16"/>
    <w:rsid w:val="004137FB"/>
    <w:rsid w:val="0042035F"/>
    <w:rsid w:val="004266FE"/>
    <w:rsid w:val="00426F57"/>
    <w:rsid w:val="00430068"/>
    <w:rsid w:val="004300FC"/>
    <w:rsid w:val="004343AF"/>
    <w:rsid w:val="00435081"/>
    <w:rsid w:val="00437F98"/>
    <w:rsid w:val="004407FF"/>
    <w:rsid w:val="00443EF1"/>
    <w:rsid w:val="00445183"/>
    <w:rsid w:val="004452D2"/>
    <w:rsid w:val="0044752C"/>
    <w:rsid w:val="00447DC7"/>
    <w:rsid w:val="0045017B"/>
    <w:rsid w:val="00450847"/>
    <w:rsid w:val="00452887"/>
    <w:rsid w:val="00453563"/>
    <w:rsid w:val="00453A01"/>
    <w:rsid w:val="0045558D"/>
    <w:rsid w:val="004557D9"/>
    <w:rsid w:val="004563E6"/>
    <w:rsid w:val="0046268A"/>
    <w:rsid w:val="00462725"/>
    <w:rsid w:val="00462C65"/>
    <w:rsid w:val="00470E5C"/>
    <w:rsid w:val="00471A76"/>
    <w:rsid w:val="004747FA"/>
    <w:rsid w:val="004757D1"/>
    <w:rsid w:val="00476E27"/>
    <w:rsid w:val="00477E0D"/>
    <w:rsid w:val="00481896"/>
    <w:rsid w:val="00481EFC"/>
    <w:rsid w:val="00482EB4"/>
    <w:rsid w:val="004830FC"/>
    <w:rsid w:val="00487210"/>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06E8"/>
    <w:rsid w:val="004F105E"/>
    <w:rsid w:val="004F6247"/>
    <w:rsid w:val="005042DD"/>
    <w:rsid w:val="005059E2"/>
    <w:rsid w:val="005072ED"/>
    <w:rsid w:val="00513110"/>
    <w:rsid w:val="005212D3"/>
    <w:rsid w:val="005213A7"/>
    <w:rsid w:val="0052392A"/>
    <w:rsid w:val="00525D5E"/>
    <w:rsid w:val="00527B7F"/>
    <w:rsid w:val="00530822"/>
    <w:rsid w:val="00531256"/>
    <w:rsid w:val="00531FB3"/>
    <w:rsid w:val="005347A1"/>
    <w:rsid w:val="00534DC8"/>
    <w:rsid w:val="005364EC"/>
    <w:rsid w:val="00541C79"/>
    <w:rsid w:val="00542AA5"/>
    <w:rsid w:val="00543242"/>
    <w:rsid w:val="005459EE"/>
    <w:rsid w:val="0055027C"/>
    <w:rsid w:val="005508EA"/>
    <w:rsid w:val="00552147"/>
    <w:rsid w:val="005538CF"/>
    <w:rsid w:val="00554CD3"/>
    <w:rsid w:val="00556399"/>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046"/>
    <w:rsid w:val="005B32A3"/>
    <w:rsid w:val="005B3F4F"/>
    <w:rsid w:val="005C03DC"/>
    <w:rsid w:val="005C0B29"/>
    <w:rsid w:val="005C2016"/>
    <w:rsid w:val="005C2269"/>
    <w:rsid w:val="005C4863"/>
    <w:rsid w:val="005C656D"/>
    <w:rsid w:val="005D140F"/>
    <w:rsid w:val="005D7092"/>
    <w:rsid w:val="005D79D2"/>
    <w:rsid w:val="005E0260"/>
    <w:rsid w:val="005E151D"/>
    <w:rsid w:val="005E295C"/>
    <w:rsid w:val="005E597A"/>
    <w:rsid w:val="005F1F8F"/>
    <w:rsid w:val="005F228B"/>
    <w:rsid w:val="005F5B16"/>
    <w:rsid w:val="005F5E59"/>
    <w:rsid w:val="005F6B5F"/>
    <w:rsid w:val="005F7062"/>
    <w:rsid w:val="00601D8A"/>
    <w:rsid w:val="00610C4D"/>
    <w:rsid w:val="00611831"/>
    <w:rsid w:val="00613723"/>
    <w:rsid w:val="00614104"/>
    <w:rsid w:val="006228CF"/>
    <w:rsid w:val="006239A7"/>
    <w:rsid w:val="00624A30"/>
    <w:rsid w:val="00624F64"/>
    <w:rsid w:val="00627A11"/>
    <w:rsid w:val="0063051B"/>
    <w:rsid w:val="00637371"/>
    <w:rsid w:val="00640C7E"/>
    <w:rsid w:val="00640D64"/>
    <w:rsid w:val="006425D4"/>
    <w:rsid w:val="00642A58"/>
    <w:rsid w:val="00643431"/>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4D5"/>
    <w:rsid w:val="00682742"/>
    <w:rsid w:val="00682BB2"/>
    <w:rsid w:val="006840A6"/>
    <w:rsid w:val="00684A51"/>
    <w:rsid w:val="00684D1C"/>
    <w:rsid w:val="00685042"/>
    <w:rsid w:val="006861F4"/>
    <w:rsid w:val="00690052"/>
    <w:rsid w:val="006924CD"/>
    <w:rsid w:val="0069529A"/>
    <w:rsid w:val="00697676"/>
    <w:rsid w:val="006A15EA"/>
    <w:rsid w:val="006A1762"/>
    <w:rsid w:val="006A18E3"/>
    <w:rsid w:val="006A1DB0"/>
    <w:rsid w:val="006A230C"/>
    <w:rsid w:val="006A3514"/>
    <w:rsid w:val="006A3649"/>
    <w:rsid w:val="006A4427"/>
    <w:rsid w:val="006A51DD"/>
    <w:rsid w:val="006A6830"/>
    <w:rsid w:val="006A6CE9"/>
    <w:rsid w:val="006B031A"/>
    <w:rsid w:val="006B0DC7"/>
    <w:rsid w:val="006B1034"/>
    <w:rsid w:val="006B3D6C"/>
    <w:rsid w:val="006B66D2"/>
    <w:rsid w:val="006B7360"/>
    <w:rsid w:val="006C0B34"/>
    <w:rsid w:val="006C236A"/>
    <w:rsid w:val="006C47F3"/>
    <w:rsid w:val="006C56F6"/>
    <w:rsid w:val="006C5DF5"/>
    <w:rsid w:val="006D10BF"/>
    <w:rsid w:val="006D1378"/>
    <w:rsid w:val="006D461C"/>
    <w:rsid w:val="006D7076"/>
    <w:rsid w:val="006E05C7"/>
    <w:rsid w:val="006E1525"/>
    <w:rsid w:val="006E2056"/>
    <w:rsid w:val="006E2F31"/>
    <w:rsid w:val="006E3C77"/>
    <w:rsid w:val="006E709E"/>
    <w:rsid w:val="006F1441"/>
    <w:rsid w:val="006F165F"/>
    <w:rsid w:val="006F1B76"/>
    <w:rsid w:val="006F5968"/>
    <w:rsid w:val="006F5B28"/>
    <w:rsid w:val="006F7659"/>
    <w:rsid w:val="00701EAE"/>
    <w:rsid w:val="0070253F"/>
    <w:rsid w:val="00704D01"/>
    <w:rsid w:val="007141AF"/>
    <w:rsid w:val="00714831"/>
    <w:rsid w:val="007162E2"/>
    <w:rsid w:val="007219E3"/>
    <w:rsid w:val="00723ADA"/>
    <w:rsid w:val="0072626D"/>
    <w:rsid w:val="00727673"/>
    <w:rsid w:val="0072789D"/>
    <w:rsid w:val="00727CA5"/>
    <w:rsid w:val="007310DB"/>
    <w:rsid w:val="00733A5C"/>
    <w:rsid w:val="007344A0"/>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809BE"/>
    <w:rsid w:val="00781409"/>
    <w:rsid w:val="00782352"/>
    <w:rsid w:val="00783399"/>
    <w:rsid w:val="00783C76"/>
    <w:rsid w:val="00784E02"/>
    <w:rsid w:val="00786572"/>
    <w:rsid w:val="00786C25"/>
    <w:rsid w:val="00787B70"/>
    <w:rsid w:val="007927BB"/>
    <w:rsid w:val="00793EBE"/>
    <w:rsid w:val="007A21CF"/>
    <w:rsid w:val="007A5675"/>
    <w:rsid w:val="007A67C4"/>
    <w:rsid w:val="007C02C4"/>
    <w:rsid w:val="007C2B2F"/>
    <w:rsid w:val="007C7035"/>
    <w:rsid w:val="007D6915"/>
    <w:rsid w:val="007D7FF8"/>
    <w:rsid w:val="007E0F6F"/>
    <w:rsid w:val="007E351E"/>
    <w:rsid w:val="007F0DA2"/>
    <w:rsid w:val="007F17BE"/>
    <w:rsid w:val="007F4D43"/>
    <w:rsid w:val="007F52A9"/>
    <w:rsid w:val="007F58E1"/>
    <w:rsid w:val="00800B81"/>
    <w:rsid w:val="00802A24"/>
    <w:rsid w:val="0080309C"/>
    <w:rsid w:val="008151B0"/>
    <w:rsid w:val="00817465"/>
    <w:rsid w:val="008205CB"/>
    <w:rsid w:val="00820B54"/>
    <w:rsid w:val="008223AC"/>
    <w:rsid w:val="00827D02"/>
    <w:rsid w:val="00832AC1"/>
    <w:rsid w:val="008351D3"/>
    <w:rsid w:val="008375F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AB5"/>
    <w:rsid w:val="008716E9"/>
    <w:rsid w:val="008717B0"/>
    <w:rsid w:val="00873C9F"/>
    <w:rsid w:val="00877340"/>
    <w:rsid w:val="0088065F"/>
    <w:rsid w:val="00882EBE"/>
    <w:rsid w:val="0088565E"/>
    <w:rsid w:val="00887D55"/>
    <w:rsid w:val="00894FA2"/>
    <w:rsid w:val="008976F2"/>
    <w:rsid w:val="00897F56"/>
    <w:rsid w:val="008A015A"/>
    <w:rsid w:val="008A0234"/>
    <w:rsid w:val="008A0F3A"/>
    <w:rsid w:val="008A14B0"/>
    <w:rsid w:val="008A2575"/>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F037F"/>
    <w:rsid w:val="008F1573"/>
    <w:rsid w:val="008F2265"/>
    <w:rsid w:val="008F49EC"/>
    <w:rsid w:val="008F5FC2"/>
    <w:rsid w:val="008F6A48"/>
    <w:rsid w:val="008F77AF"/>
    <w:rsid w:val="009042C9"/>
    <w:rsid w:val="0091092D"/>
    <w:rsid w:val="0091275C"/>
    <w:rsid w:val="00912F38"/>
    <w:rsid w:val="00916411"/>
    <w:rsid w:val="0091732C"/>
    <w:rsid w:val="00927622"/>
    <w:rsid w:val="009303C5"/>
    <w:rsid w:val="00933C70"/>
    <w:rsid w:val="009345E8"/>
    <w:rsid w:val="009355DF"/>
    <w:rsid w:val="00935C85"/>
    <w:rsid w:val="009369FA"/>
    <w:rsid w:val="00940DB5"/>
    <w:rsid w:val="009439B9"/>
    <w:rsid w:val="00943B23"/>
    <w:rsid w:val="0094682A"/>
    <w:rsid w:val="00947F12"/>
    <w:rsid w:val="00952F91"/>
    <w:rsid w:val="0095424A"/>
    <w:rsid w:val="009547A3"/>
    <w:rsid w:val="0095675D"/>
    <w:rsid w:val="009567A9"/>
    <w:rsid w:val="0096089A"/>
    <w:rsid w:val="00960B47"/>
    <w:rsid w:val="00960CEC"/>
    <w:rsid w:val="0096163B"/>
    <w:rsid w:val="00963263"/>
    <w:rsid w:val="009702C6"/>
    <w:rsid w:val="00972B31"/>
    <w:rsid w:val="00972E3A"/>
    <w:rsid w:val="0097403B"/>
    <w:rsid w:val="0097561E"/>
    <w:rsid w:val="0097697F"/>
    <w:rsid w:val="00976A0F"/>
    <w:rsid w:val="00977C54"/>
    <w:rsid w:val="00977D2A"/>
    <w:rsid w:val="00977E30"/>
    <w:rsid w:val="0098001D"/>
    <w:rsid w:val="00980B48"/>
    <w:rsid w:val="00980F74"/>
    <w:rsid w:val="0098242E"/>
    <w:rsid w:val="009850E1"/>
    <w:rsid w:val="00985563"/>
    <w:rsid w:val="00985722"/>
    <w:rsid w:val="009913AE"/>
    <w:rsid w:val="009931E6"/>
    <w:rsid w:val="00996D1B"/>
    <w:rsid w:val="009A1916"/>
    <w:rsid w:val="009B21A8"/>
    <w:rsid w:val="009B47B0"/>
    <w:rsid w:val="009B5E6D"/>
    <w:rsid w:val="009B6AEA"/>
    <w:rsid w:val="009B73F2"/>
    <w:rsid w:val="009C4B25"/>
    <w:rsid w:val="009C5DDD"/>
    <w:rsid w:val="009C6A26"/>
    <w:rsid w:val="009C75F4"/>
    <w:rsid w:val="009C7C54"/>
    <w:rsid w:val="009D19B2"/>
    <w:rsid w:val="009D4CF4"/>
    <w:rsid w:val="009D7B34"/>
    <w:rsid w:val="009E48B3"/>
    <w:rsid w:val="009E6042"/>
    <w:rsid w:val="009E6137"/>
    <w:rsid w:val="009E66CF"/>
    <w:rsid w:val="009E7E2A"/>
    <w:rsid w:val="009F1B55"/>
    <w:rsid w:val="009F52D0"/>
    <w:rsid w:val="009F717D"/>
    <w:rsid w:val="009F7A67"/>
    <w:rsid w:val="00A0205B"/>
    <w:rsid w:val="00A02D37"/>
    <w:rsid w:val="00A033D8"/>
    <w:rsid w:val="00A037A7"/>
    <w:rsid w:val="00A05A12"/>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B8E"/>
    <w:rsid w:val="00A72C0F"/>
    <w:rsid w:val="00A81E1F"/>
    <w:rsid w:val="00A82021"/>
    <w:rsid w:val="00A86563"/>
    <w:rsid w:val="00A86A85"/>
    <w:rsid w:val="00A86C27"/>
    <w:rsid w:val="00A86F0B"/>
    <w:rsid w:val="00A879EA"/>
    <w:rsid w:val="00A87D3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1657"/>
    <w:rsid w:val="00AD2E4E"/>
    <w:rsid w:val="00AD6747"/>
    <w:rsid w:val="00AD7F8F"/>
    <w:rsid w:val="00AE091B"/>
    <w:rsid w:val="00AE0992"/>
    <w:rsid w:val="00AE0E90"/>
    <w:rsid w:val="00AE1195"/>
    <w:rsid w:val="00AE2BBB"/>
    <w:rsid w:val="00AE3CDC"/>
    <w:rsid w:val="00AE65E2"/>
    <w:rsid w:val="00AE6729"/>
    <w:rsid w:val="00AF124A"/>
    <w:rsid w:val="00AF1CFB"/>
    <w:rsid w:val="00AF20D9"/>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5A91"/>
    <w:rsid w:val="00B4444E"/>
    <w:rsid w:val="00B4569A"/>
    <w:rsid w:val="00B51FA2"/>
    <w:rsid w:val="00B528F0"/>
    <w:rsid w:val="00B53FE2"/>
    <w:rsid w:val="00B62916"/>
    <w:rsid w:val="00B62FEB"/>
    <w:rsid w:val="00B641FD"/>
    <w:rsid w:val="00B653A7"/>
    <w:rsid w:val="00B671B4"/>
    <w:rsid w:val="00B671E9"/>
    <w:rsid w:val="00B71BA4"/>
    <w:rsid w:val="00B7426A"/>
    <w:rsid w:val="00B7534D"/>
    <w:rsid w:val="00B83485"/>
    <w:rsid w:val="00B852E1"/>
    <w:rsid w:val="00B863FC"/>
    <w:rsid w:val="00B872BF"/>
    <w:rsid w:val="00B90651"/>
    <w:rsid w:val="00B96B78"/>
    <w:rsid w:val="00B96FD8"/>
    <w:rsid w:val="00B9708D"/>
    <w:rsid w:val="00B97796"/>
    <w:rsid w:val="00BA0BA9"/>
    <w:rsid w:val="00BB1DF1"/>
    <w:rsid w:val="00BB3A63"/>
    <w:rsid w:val="00BB54B8"/>
    <w:rsid w:val="00BC28BC"/>
    <w:rsid w:val="00BC4308"/>
    <w:rsid w:val="00BC565D"/>
    <w:rsid w:val="00BC5BBE"/>
    <w:rsid w:val="00BC62F7"/>
    <w:rsid w:val="00BC6C2E"/>
    <w:rsid w:val="00BD1B35"/>
    <w:rsid w:val="00BD2508"/>
    <w:rsid w:val="00BD3DDF"/>
    <w:rsid w:val="00BD4E03"/>
    <w:rsid w:val="00BD5FC2"/>
    <w:rsid w:val="00BD7C23"/>
    <w:rsid w:val="00BD7F96"/>
    <w:rsid w:val="00BE2B1B"/>
    <w:rsid w:val="00BE3A17"/>
    <w:rsid w:val="00BE4731"/>
    <w:rsid w:val="00BE5092"/>
    <w:rsid w:val="00BF4663"/>
    <w:rsid w:val="00BF741D"/>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0BA5"/>
    <w:rsid w:val="00C719DF"/>
    <w:rsid w:val="00C730B8"/>
    <w:rsid w:val="00C73160"/>
    <w:rsid w:val="00C76C7C"/>
    <w:rsid w:val="00C76E4D"/>
    <w:rsid w:val="00C80D6C"/>
    <w:rsid w:val="00C8160D"/>
    <w:rsid w:val="00C81641"/>
    <w:rsid w:val="00C81FA9"/>
    <w:rsid w:val="00C823AC"/>
    <w:rsid w:val="00C837C0"/>
    <w:rsid w:val="00C83C3E"/>
    <w:rsid w:val="00C84211"/>
    <w:rsid w:val="00C85EF5"/>
    <w:rsid w:val="00C866C0"/>
    <w:rsid w:val="00C92AB5"/>
    <w:rsid w:val="00C9352B"/>
    <w:rsid w:val="00C94A2A"/>
    <w:rsid w:val="00C95C64"/>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E55EF"/>
    <w:rsid w:val="00CE719A"/>
    <w:rsid w:val="00CF030B"/>
    <w:rsid w:val="00CF0936"/>
    <w:rsid w:val="00CF38CB"/>
    <w:rsid w:val="00CF3F3D"/>
    <w:rsid w:val="00CF605C"/>
    <w:rsid w:val="00CF6098"/>
    <w:rsid w:val="00CF7C55"/>
    <w:rsid w:val="00D0065C"/>
    <w:rsid w:val="00D02015"/>
    <w:rsid w:val="00D04C14"/>
    <w:rsid w:val="00D04D3C"/>
    <w:rsid w:val="00D061DE"/>
    <w:rsid w:val="00D0646B"/>
    <w:rsid w:val="00D108F3"/>
    <w:rsid w:val="00D10D08"/>
    <w:rsid w:val="00D11FA5"/>
    <w:rsid w:val="00D13871"/>
    <w:rsid w:val="00D16D0A"/>
    <w:rsid w:val="00D2011D"/>
    <w:rsid w:val="00D2398C"/>
    <w:rsid w:val="00D24369"/>
    <w:rsid w:val="00D248B0"/>
    <w:rsid w:val="00D2705A"/>
    <w:rsid w:val="00D27285"/>
    <w:rsid w:val="00D3104F"/>
    <w:rsid w:val="00D347F9"/>
    <w:rsid w:val="00D42AB7"/>
    <w:rsid w:val="00D47448"/>
    <w:rsid w:val="00D50BAC"/>
    <w:rsid w:val="00D51B9F"/>
    <w:rsid w:val="00D53651"/>
    <w:rsid w:val="00D56723"/>
    <w:rsid w:val="00D5749B"/>
    <w:rsid w:val="00D614BD"/>
    <w:rsid w:val="00D626E2"/>
    <w:rsid w:val="00D660FF"/>
    <w:rsid w:val="00D66A28"/>
    <w:rsid w:val="00D67E0F"/>
    <w:rsid w:val="00D73285"/>
    <w:rsid w:val="00D753B0"/>
    <w:rsid w:val="00D75661"/>
    <w:rsid w:val="00D75D6E"/>
    <w:rsid w:val="00D77DAF"/>
    <w:rsid w:val="00D8192C"/>
    <w:rsid w:val="00D84D2E"/>
    <w:rsid w:val="00D853D0"/>
    <w:rsid w:val="00D913C4"/>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D630C"/>
    <w:rsid w:val="00DE092C"/>
    <w:rsid w:val="00DE0D16"/>
    <w:rsid w:val="00DE40F8"/>
    <w:rsid w:val="00DF2610"/>
    <w:rsid w:val="00DF2D4D"/>
    <w:rsid w:val="00DF4724"/>
    <w:rsid w:val="00DF487B"/>
    <w:rsid w:val="00DF6DFC"/>
    <w:rsid w:val="00E01B3A"/>
    <w:rsid w:val="00E020D9"/>
    <w:rsid w:val="00E035E4"/>
    <w:rsid w:val="00E03C2C"/>
    <w:rsid w:val="00E04F87"/>
    <w:rsid w:val="00E056D5"/>
    <w:rsid w:val="00E074B1"/>
    <w:rsid w:val="00E109B3"/>
    <w:rsid w:val="00E114FA"/>
    <w:rsid w:val="00E149EB"/>
    <w:rsid w:val="00E16D01"/>
    <w:rsid w:val="00E16D40"/>
    <w:rsid w:val="00E16FF3"/>
    <w:rsid w:val="00E1712A"/>
    <w:rsid w:val="00E17798"/>
    <w:rsid w:val="00E17E70"/>
    <w:rsid w:val="00E21D8D"/>
    <w:rsid w:val="00E242D5"/>
    <w:rsid w:val="00E270E4"/>
    <w:rsid w:val="00E30F25"/>
    <w:rsid w:val="00E32EB9"/>
    <w:rsid w:val="00E357C1"/>
    <w:rsid w:val="00E43AA0"/>
    <w:rsid w:val="00E47532"/>
    <w:rsid w:val="00E5119F"/>
    <w:rsid w:val="00E525A8"/>
    <w:rsid w:val="00E544B3"/>
    <w:rsid w:val="00E60A66"/>
    <w:rsid w:val="00E61ECC"/>
    <w:rsid w:val="00E62BD4"/>
    <w:rsid w:val="00E647A7"/>
    <w:rsid w:val="00E67194"/>
    <w:rsid w:val="00E701D5"/>
    <w:rsid w:val="00E7190F"/>
    <w:rsid w:val="00E71DE4"/>
    <w:rsid w:val="00E73117"/>
    <w:rsid w:val="00E736CC"/>
    <w:rsid w:val="00E76B76"/>
    <w:rsid w:val="00E77EBA"/>
    <w:rsid w:val="00E814B0"/>
    <w:rsid w:val="00E81D04"/>
    <w:rsid w:val="00E82241"/>
    <w:rsid w:val="00E8407B"/>
    <w:rsid w:val="00E853F9"/>
    <w:rsid w:val="00E87457"/>
    <w:rsid w:val="00E90C1D"/>
    <w:rsid w:val="00E910C6"/>
    <w:rsid w:val="00E91621"/>
    <w:rsid w:val="00E95DC7"/>
    <w:rsid w:val="00E96400"/>
    <w:rsid w:val="00E97823"/>
    <w:rsid w:val="00EA25E8"/>
    <w:rsid w:val="00EA3984"/>
    <w:rsid w:val="00EA466A"/>
    <w:rsid w:val="00EA5311"/>
    <w:rsid w:val="00EA5EC9"/>
    <w:rsid w:val="00EA6E1D"/>
    <w:rsid w:val="00EA7955"/>
    <w:rsid w:val="00EB3C95"/>
    <w:rsid w:val="00EC114F"/>
    <w:rsid w:val="00EC21DA"/>
    <w:rsid w:val="00EC4AA8"/>
    <w:rsid w:val="00EC5E80"/>
    <w:rsid w:val="00EC76E6"/>
    <w:rsid w:val="00ED11D7"/>
    <w:rsid w:val="00ED514D"/>
    <w:rsid w:val="00ED5670"/>
    <w:rsid w:val="00ED7DAA"/>
    <w:rsid w:val="00EE74A9"/>
    <w:rsid w:val="00EF16D2"/>
    <w:rsid w:val="00EF1F97"/>
    <w:rsid w:val="00EF46D7"/>
    <w:rsid w:val="00EF6859"/>
    <w:rsid w:val="00F00FD6"/>
    <w:rsid w:val="00F0139E"/>
    <w:rsid w:val="00F03C94"/>
    <w:rsid w:val="00F03E1A"/>
    <w:rsid w:val="00F04006"/>
    <w:rsid w:val="00F05A84"/>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0894"/>
    <w:rsid w:val="00F62112"/>
    <w:rsid w:val="00F638B9"/>
    <w:rsid w:val="00F63C3F"/>
    <w:rsid w:val="00F65AB7"/>
    <w:rsid w:val="00F66BE6"/>
    <w:rsid w:val="00F7167C"/>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61A"/>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0D0A"/>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6322791">
      <w:bodyDiv w:val="1"/>
      <w:marLeft w:val="0"/>
      <w:marRight w:val="0"/>
      <w:marTop w:val="0"/>
      <w:marBottom w:val="0"/>
      <w:divBdr>
        <w:top w:val="none" w:sz="0" w:space="0" w:color="auto"/>
        <w:left w:val="none" w:sz="0" w:space="0" w:color="auto"/>
        <w:bottom w:val="none" w:sz="0" w:space="0" w:color="auto"/>
        <w:right w:val="none" w:sz="0" w:space="0" w:color="auto"/>
      </w:divBdr>
    </w:div>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A9D6-F720-4A43-BE70-9C80C8B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99</Words>
  <Characters>2678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1425</CharactersWithSpaces>
  <SharedDoc>false</SharedDoc>
  <HLinks>
    <vt:vector size="12" baseType="variant">
      <vt:variant>
        <vt:i4>4063334</vt:i4>
      </vt:variant>
      <vt:variant>
        <vt:i4>3</vt:i4>
      </vt:variant>
      <vt:variant>
        <vt:i4>0</vt:i4>
      </vt:variant>
      <vt:variant>
        <vt:i4>5</vt:i4>
      </vt:variant>
      <vt:variant>
        <vt:lpwstr>consultantplus://offline/main?base=LAW;n=109044;fld=134;dst=100094</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cp:revision>
  <cp:lastPrinted>2021-01-11T14:12:00Z</cp:lastPrinted>
  <dcterms:created xsi:type="dcterms:W3CDTF">2021-01-11T14:17:00Z</dcterms:created>
  <dcterms:modified xsi:type="dcterms:W3CDTF">2021-01-14T06:00:00Z</dcterms:modified>
</cp:coreProperties>
</file>